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1E" w:rsidRDefault="00070940" w:rsidP="0075591E">
      <w:pPr>
        <w:spacing w:line="320" w:lineRule="exact"/>
        <w:ind w:right="960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1D271A" wp14:editId="7771C5B7">
                <wp:simplePos x="0" y="0"/>
                <wp:positionH relativeFrom="column">
                  <wp:posOffset>4387850</wp:posOffset>
                </wp:positionH>
                <wp:positionV relativeFrom="paragraph">
                  <wp:posOffset>13970</wp:posOffset>
                </wp:positionV>
                <wp:extent cx="1673225" cy="906780"/>
                <wp:effectExtent l="0" t="4445" r="0" b="3175"/>
                <wp:wrapNone/>
                <wp:docPr id="5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772" w:rsidRPr="00935EA2" w:rsidRDefault="00F62772" w:rsidP="003A38B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F62772" w:rsidRPr="00935EA2" w:rsidRDefault="00F62772" w:rsidP="003A38B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35EA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>大阪府立和泉支援学校</w:t>
                            </w:r>
                          </w:p>
                          <w:p w:rsidR="00F62772" w:rsidRPr="00935EA2" w:rsidRDefault="00F62772" w:rsidP="003A38B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35EA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校 長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4B0F2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塩谷　謙二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345.5pt;margin-top:1.1pt;width:131.75pt;height:7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" filled="f" stroked="f" strokeweight="1.5pt">
                <v:stroke dashstyle="dash"/>
                <v:textbox style="mso-fit-shape-to-text:t" inset="5.85pt,.7pt,5.85pt,.7pt">
                  <w:txbxContent>
                    <w:p w:rsidR="00F62772" w:rsidRPr="00935EA2" w:rsidRDefault="00F62772" w:rsidP="003A38B8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F62772" w:rsidRPr="00935EA2" w:rsidRDefault="00F62772" w:rsidP="003A38B8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  <w:szCs w:val="24"/>
                          <w:lang w:eastAsia="zh-CN"/>
                        </w:rPr>
                      </w:pPr>
                      <w:r w:rsidRPr="00935EA2"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>大阪府立和泉支援学校</w:t>
                      </w:r>
                    </w:p>
                    <w:p w:rsidR="00F62772" w:rsidRPr="00935EA2" w:rsidRDefault="00F62772" w:rsidP="003A38B8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35EA2"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 xml:space="preserve">校 長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4B0F2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塩谷　謙二</w:t>
                      </w:r>
                    </w:p>
                  </w:txbxContent>
                </v:textbox>
              </v:shape>
            </w:pict>
          </mc:Fallback>
        </mc:AlternateContent>
      </w:r>
    </w:p>
    <w:p w:rsidR="0075591E" w:rsidRDefault="0075591E" w:rsidP="0075591E">
      <w:pPr>
        <w:spacing w:line="320" w:lineRule="exact"/>
        <w:ind w:right="960"/>
        <w:rPr>
          <w:rFonts w:ascii="ＭＳ 明朝" w:hAnsi="ＭＳ 明朝"/>
          <w:kern w:val="0"/>
          <w:sz w:val="24"/>
          <w:szCs w:val="21"/>
        </w:rPr>
      </w:pPr>
    </w:p>
    <w:p w:rsidR="0075591E" w:rsidRDefault="0075591E" w:rsidP="0075591E">
      <w:pPr>
        <w:spacing w:line="320" w:lineRule="exact"/>
        <w:ind w:right="960"/>
        <w:rPr>
          <w:rFonts w:ascii="ＭＳ 明朝" w:hAnsi="ＭＳ 明朝"/>
          <w:kern w:val="0"/>
          <w:sz w:val="24"/>
          <w:szCs w:val="21"/>
        </w:rPr>
      </w:pPr>
    </w:p>
    <w:p w:rsidR="0075591E" w:rsidRDefault="0075591E" w:rsidP="0075591E">
      <w:pPr>
        <w:spacing w:line="320" w:lineRule="exact"/>
        <w:ind w:right="960"/>
        <w:rPr>
          <w:rFonts w:ascii="ＭＳ 明朝" w:hAnsi="ＭＳ 明朝"/>
          <w:kern w:val="0"/>
          <w:sz w:val="24"/>
          <w:szCs w:val="21"/>
        </w:rPr>
      </w:pPr>
    </w:p>
    <w:p w:rsidR="0075591E" w:rsidRDefault="0075591E" w:rsidP="0075591E">
      <w:pPr>
        <w:spacing w:line="320" w:lineRule="exact"/>
        <w:ind w:right="960"/>
        <w:rPr>
          <w:rFonts w:ascii="ＭＳ 明朝" w:hAnsi="ＭＳ 明朝"/>
          <w:kern w:val="0"/>
          <w:sz w:val="24"/>
          <w:szCs w:val="21"/>
        </w:rPr>
      </w:pPr>
    </w:p>
    <w:p w:rsidR="000B5925" w:rsidRPr="00B31D55" w:rsidRDefault="0075591E" w:rsidP="0075591E">
      <w:pPr>
        <w:tabs>
          <w:tab w:val="center" w:pos="4876"/>
          <w:tab w:val="left" w:pos="9042"/>
        </w:tabs>
        <w:spacing w:line="320" w:lineRule="exact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1"/>
        </w:rPr>
        <w:tab/>
      </w:r>
      <w:r w:rsidR="00C4162A" w:rsidRPr="00B31D55">
        <w:rPr>
          <w:rFonts w:ascii="ＭＳ 明朝" w:hAnsi="ＭＳ 明朝" w:hint="eastAsia"/>
          <w:b/>
          <w:sz w:val="24"/>
          <w:szCs w:val="24"/>
        </w:rPr>
        <w:t>大阪府支援教育地域支援整備事業</w:t>
      </w:r>
      <w:r w:rsidR="00B31D55">
        <w:rPr>
          <w:rFonts w:ascii="ＭＳ 明朝" w:hAnsi="ＭＳ 明朝" w:hint="eastAsia"/>
          <w:b/>
          <w:sz w:val="24"/>
          <w:szCs w:val="24"/>
        </w:rPr>
        <w:t xml:space="preserve"> </w:t>
      </w:r>
      <w:r w:rsidR="00C4162A" w:rsidRPr="00B31D55">
        <w:rPr>
          <w:rFonts w:ascii="ＭＳ 明朝" w:hAnsi="ＭＳ 明朝" w:hint="eastAsia"/>
          <w:b/>
          <w:sz w:val="24"/>
          <w:szCs w:val="24"/>
        </w:rPr>
        <w:t>第</w:t>
      </w:r>
      <w:r w:rsidR="00B40844">
        <w:rPr>
          <w:rFonts w:ascii="ＭＳ 明朝" w:hAnsi="ＭＳ 明朝" w:hint="eastAsia"/>
          <w:b/>
          <w:sz w:val="24"/>
          <w:szCs w:val="24"/>
        </w:rPr>
        <w:t>４</w:t>
      </w:r>
      <w:r w:rsidR="00C4162A" w:rsidRPr="00B31D55">
        <w:rPr>
          <w:rFonts w:ascii="ＭＳ 明朝" w:hAnsi="ＭＳ 明朝" w:hint="eastAsia"/>
          <w:b/>
          <w:sz w:val="24"/>
          <w:szCs w:val="24"/>
        </w:rPr>
        <w:t>回</w:t>
      </w:r>
      <w:r w:rsidR="00E028FD" w:rsidRPr="00B31D55">
        <w:rPr>
          <w:rFonts w:ascii="ＭＳ 明朝" w:hAnsi="ＭＳ 明朝" w:hint="eastAsia"/>
          <w:b/>
          <w:sz w:val="24"/>
          <w:szCs w:val="24"/>
        </w:rPr>
        <w:t>泉北ブロック公開研修会</w:t>
      </w:r>
      <w:r w:rsidR="000B5925" w:rsidRPr="00B31D55">
        <w:rPr>
          <w:rFonts w:ascii="ＭＳ 明朝" w:hAnsi="ＭＳ 明朝" w:hint="eastAsia"/>
          <w:b/>
          <w:sz w:val="24"/>
          <w:szCs w:val="24"/>
        </w:rPr>
        <w:t>の開催について（ご案内）</w:t>
      </w:r>
      <w:r w:rsidRPr="00B31D55">
        <w:rPr>
          <w:rFonts w:ascii="ＭＳ 明朝" w:hAnsi="ＭＳ 明朝"/>
          <w:b/>
          <w:sz w:val="24"/>
          <w:szCs w:val="24"/>
        </w:rPr>
        <w:tab/>
      </w:r>
    </w:p>
    <w:p w:rsidR="008E21CC" w:rsidRPr="00E028FD" w:rsidRDefault="008E21CC" w:rsidP="00E00C0A">
      <w:pPr>
        <w:spacing w:line="320" w:lineRule="exact"/>
        <w:jc w:val="center"/>
        <w:rPr>
          <w:rFonts w:ascii="ＭＳ 明朝" w:hAnsi="ＭＳ 明朝"/>
          <w:b/>
          <w:sz w:val="24"/>
          <w:szCs w:val="21"/>
        </w:rPr>
      </w:pPr>
    </w:p>
    <w:p w:rsidR="00B000D6" w:rsidRPr="00B000D6" w:rsidRDefault="00B000D6" w:rsidP="00B000D6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日ごろから、支援教育の推進にご協力いただきありがとうございます。</w:t>
      </w:r>
    </w:p>
    <w:p w:rsidR="00AF3F16" w:rsidRDefault="00E028FD" w:rsidP="00AF3F16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さて、本校では</w:t>
      </w:r>
      <w:r w:rsidR="00AF3F16">
        <w:rPr>
          <w:rFonts w:ascii="ＭＳ 明朝" w:hAnsi="ＭＳ 明朝" w:hint="eastAsia"/>
          <w:sz w:val="24"/>
          <w:szCs w:val="21"/>
        </w:rPr>
        <w:t>下記の通り</w:t>
      </w:r>
      <w:r w:rsidR="00C4162A">
        <w:rPr>
          <w:rFonts w:ascii="ＭＳ 明朝" w:hAnsi="ＭＳ 明朝" w:hint="eastAsia"/>
          <w:sz w:val="24"/>
          <w:szCs w:val="21"/>
        </w:rPr>
        <w:t>、本校職員研修を</w:t>
      </w:r>
      <w:r w:rsidR="00AF3F16">
        <w:rPr>
          <w:rFonts w:ascii="ＭＳ 明朝" w:hAnsi="ＭＳ 明朝" w:hint="eastAsia"/>
          <w:sz w:val="24"/>
          <w:szCs w:val="21"/>
        </w:rPr>
        <w:t>「</w:t>
      </w:r>
      <w:r w:rsidR="00C4162A">
        <w:rPr>
          <w:rFonts w:ascii="ＭＳ 明朝" w:hAnsi="ＭＳ 明朝" w:hint="eastAsia"/>
          <w:sz w:val="24"/>
          <w:szCs w:val="21"/>
        </w:rPr>
        <w:t>大阪府支援教育地域支援整備事業</w:t>
      </w:r>
      <w:r w:rsidR="00AF3F16">
        <w:rPr>
          <w:rFonts w:ascii="ＭＳ 明朝" w:hAnsi="ＭＳ 明朝" w:hint="eastAsia"/>
          <w:sz w:val="24"/>
          <w:szCs w:val="21"/>
        </w:rPr>
        <w:t xml:space="preserve">　</w:t>
      </w:r>
      <w:r w:rsidR="00C4162A">
        <w:rPr>
          <w:rFonts w:ascii="ＭＳ 明朝" w:hAnsi="ＭＳ 明朝" w:hint="eastAsia"/>
          <w:sz w:val="24"/>
          <w:szCs w:val="21"/>
        </w:rPr>
        <w:t>第</w:t>
      </w:r>
      <w:r w:rsidR="00B40844">
        <w:rPr>
          <w:rFonts w:ascii="ＭＳ 明朝" w:hAnsi="ＭＳ 明朝" w:hint="eastAsia"/>
          <w:sz w:val="24"/>
          <w:szCs w:val="21"/>
        </w:rPr>
        <w:t>４</w:t>
      </w:r>
      <w:r w:rsidR="00C4162A">
        <w:rPr>
          <w:rFonts w:ascii="ＭＳ 明朝" w:hAnsi="ＭＳ 明朝" w:hint="eastAsia"/>
          <w:sz w:val="24"/>
          <w:szCs w:val="21"/>
        </w:rPr>
        <w:t>回</w:t>
      </w:r>
      <w:r>
        <w:rPr>
          <w:rFonts w:ascii="ＭＳ 明朝" w:hAnsi="ＭＳ 明朝" w:hint="eastAsia"/>
          <w:sz w:val="24"/>
          <w:szCs w:val="21"/>
        </w:rPr>
        <w:t>泉北ブロック公開</w:t>
      </w:r>
      <w:r w:rsidR="009D0A8E">
        <w:rPr>
          <w:rFonts w:ascii="ＭＳ 明朝" w:hAnsi="ＭＳ 明朝" w:hint="eastAsia"/>
          <w:sz w:val="24"/>
          <w:szCs w:val="21"/>
        </w:rPr>
        <w:t>研修</w:t>
      </w:r>
      <w:r>
        <w:rPr>
          <w:rFonts w:ascii="ＭＳ 明朝" w:hAnsi="ＭＳ 明朝" w:hint="eastAsia"/>
          <w:sz w:val="24"/>
          <w:szCs w:val="21"/>
        </w:rPr>
        <w:t>会</w:t>
      </w:r>
      <w:r w:rsidR="00C4162A">
        <w:rPr>
          <w:rFonts w:ascii="ＭＳ 明朝" w:hAnsi="ＭＳ 明朝" w:hint="eastAsia"/>
          <w:sz w:val="24"/>
          <w:szCs w:val="21"/>
        </w:rPr>
        <w:t>」として公開</w:t>
      </w:r>
      <w:r w:rsidR="00AF3F16">
        <w:rPr>
          <w:rFonts w:ascii="ＭＳ 明朝" w:hAnsi="ＭＳ 明朝" w:hint="eastAsia"/>
          <w:sz w:val="24"/>
          <w:szCs w:val="21"/>
        </w:rPr>
        <w:t>いたします。</w:t>
      </w:r>
      <w:r w:rsidR="00C4162A">
        <w:rPr>
          <w:rFonts w:ascii="ＭＳ 明朝" w:hAnsi="ＭＳ 明朝" w:hint="eastAsia"/>
          <w:sz w:val="24"/>
          <w:szCs w:val="21"/>
        </w:rPr>
        <w:t>よりよい指導・支援を考える機会として、ぜひご活用いただきたく、ご案内申し上げます。</w:t>
      </w:r>
    </w:p>
    <w:p w:rsidR="00AF3F16" w:rsidRDefault="00487698" w:rsidP="00C4162A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参加を希望される方は、別紙の</w:t>
      </w:r>
      <w:r w:rsidR="00C4162A">
        <w:rPr>
          <w:rFonts w:ascii="ＭＳ 明朝" w:hAnsi="ＭＳ 明朝" w:hint="eastAsia"/>
          <w:sz w:val="24"/>
          <w:szCs w:val="21"/>
        </w:rPr>
        <w:t>参加</w:t>
      </w:r>
      <w:r>
        <w:rPr>
          <w:rFonts w:ascii="ＭＳ 明朝" w:hAnsi="ＭＳ 明朝" w:hint="eastAsia"/>
          <w:sz w:val="24"/>
          <w:szCs w:val="21"/>
        </w:rPr>
        <w:t>申込</w:t>
      </w:r>
      <w:r w:rsidR="00C4162A">
        <w:rPr>
          <w:rFonts w:ascii="ＭＳ 明朝" w:hAnsi="ＭＳ 明朝" w:hint="eastAsia"/>
          <w:sz w:val="24"/>
          <w:szCs w:val="21"/>
        </w:rPr>
        <w:t>票</w:t>
      </w:r>
      <w:r>
        <w:rPr>
          <w:rFonts w:ascii="ＭＳ 明朝" w:hAnsi="ＭＳ 明朝" w:hint="eastAsia"/>
          <w:sz w:val="24"/>
          <w:szCs w:val="21"/>
        </w:rPr>
        <w:t>にご記入の上、７月６</w:t>
      </w:r>
      <w:r w:rsidR="00B000D6">
        <w:rPr>
          <w:rFonts w:ascii="ＭＳ 明朝" w:hAnsi="ＭＳ 明朝" w:hint="eastAsia"/>
          <w:sz w:val="24"/>
          <w:szCs w:val="21"/>
        </w:rPr>
        <w:t>日（金）までに</w:t>
      </w:r>
      <w:r w:rsidR="00C4162A">
        <w:rPr>
          <w:rFonts w:ascii="ＭＳ 明朝" w:hAnsi="ＭＳ 明朝" w:hint="eastAsia"/>
          <w:sz w:val="24"/>
          <w:szCs w:val="21"/>
        </w:rPr>
        <w:t>メールまたは</w:t>
      </w:r>
      <w:r w:rsidR="00B000D6">
        <w:rPr>
          <w:rFonts w:ascii="ＭＳ 明朝" w:hAnsi="ＭＳ 明朝" w:hint="eastAsia"/>
          <w:sz w:val="24"/>
          <w:szCs w:val="21"/>
        </w:rPr>
        <w:t>Faxにてお申し込みいただきますようお願いいたします。</w:t>
      </w:r>
    </w:p>
    <w:p w:rsidR="008E21CC" w:rsidRDefault="008E21CC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5D7230" w:rsidRDefault="005D7230" w:rsidP="008E21CC">
      <w:pPr>
        <w:pStyle w:val="ac"/>
        <w:spacing w:line="320" w:lineRule="exact"/>
      </w:pPr>
      <w:r>
        <w:rPr>
          <w:rFonts w:hint="eastAsia"/>
        </w:rPr>
        <w:t>記</w:t>
      </w:r>
    </w:p>
    <w:p w:rsidR="008E21CC" w:rsidRDefault="008E21CC" w:rsidP="00E00C0A">
      <w:pPr>
        <w:spacing w:line="320" w:lineRule="exact"/>
      </w:pPr>
    </w:p>
    <w:p w:rsidR="00A22704" w:rsidRPr="00A22704" w:rsidRDefault="00A22704" w:rsidP="00A22704">
      <w:pPr>
        <w:spacing w:line="340" w:lineRule="exact"/>
        <w:jc w:val="left"/>
        <w:rPr>
          <w:rFonts w:ascii="ＭＳ 明朝" w:hAnsi="ＭＳ 明朝"/>
          <w:szCs w:val="21"/>
        </w:rPr>
      </w:pPr>
    </w:p>
    <w:p w:rsidR="005D7230" w:rsidRDefault="00C4162A" w:rsidP="00E00C0A">
      <w:pPr>
        <w:spacing w:line="320" w:lineRule="exac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１</w:t>
      </w:r>
      <w:r w:rsidR="00D548C3">
        <w:rPr>
          <w:rFonts w:ascii="ＭＳ 明朝" w:hAnsi="ＭＳ 明朝" w:hint="eastAsia"/>
          <w:sz w:val="24"/>
          <w:szCs w:val="21"/>
        </w:rPr>
        <w:t xml:space="preserve">　</w:t>
      </w:r>
      <w:r w:rsidR="005D7230">
        <w:rPr>
          <w:rFonts w:ascii="ＭＳ 明朝" w:hAnsi="ＭＳ 明朝" w:hint="eastAsia"/>
          <w:sz w:val="24"/>
          <w:szCs w:val="21"/>
        </w:rPr>
        <w:t xml:space="preserve">日　時　　　</w:t>
      </w:r>
      <w:r w:rsidR="005D7230" w:rsidRPr="00C4162A">
        <w:rPr>
          <w:rFonts w:ascii="ＭＳ 明朝" w:hAnsi="ＭＳ 明朝" w:hint="eastAsia"/>
          <w:sz w:val="24"/>
          <w:szCs w:val="21"/>
        </w:rPr>
        <w:t>平成</w:t>
      </w:r>
      <w:r w:rsidR="00AF3F16" w:rsidRPr="00C4162A">
        <w:rPr>
          <w:rFonts w:ascii="ＭＳ 明朝" w:hAnsi="ＭＳ 明朝" w:hint="eastAsia"/>
          <w:sz w:val="24"/>
          <w:szCs w:val="21"/>
        </w:rPr>
        <w:t>３０</w:t>
      </w:r>
      <w:r w:rsidR="005D7230" w:rsidRPr="00C4162A">
        <w:rPr>
          <w:rFonts w:ascii="ＭＳ 明朝" w:hAnsi="ＭＳ 明朝" w:hint="eastAsia"/>
          <w:sz w:val="24"/>
          <w:szCs w:val="21"/>
        </w:rPr>
        <w:t>年</w:t>
      </w:r>
      <w:r w:rsidR="00D602EC" w:rsidRPr="00C4162A">
        <w:rPr>
          <w:rFonts w:ascii="ＭＳ 明朝" w:hAnsi="ＭＳ 明朝" w:hint="eastAsia"/>
          <w:sz w:val="24"/>
          <w:szCs w:val="21"/>
        </w:rPr>
        <w:t>８</w:t>
      </w:r>
      <w:r w:rsidR="005D7230" w:rsidRPr="00C4162A">
        <w:rPr>
          <w:rFonts w:ascii="ＭＳ 明朝" w:hAnsi="ＭＳ 明朝" w:hint="eastAsia"/>
          <w:sz w:val="24"/>
          <w:szCs w:val="21"/>
        </w:rPr>
        <w:t>月</w:t>
      </w:r>
      <w:r w:rsidR="00AF3F16" w:rsidRPr="00C4162A">
        <w:rPr>
          <w:rFonts w:ascii="ＭＳ 明朝" w:hAnsi="ＭＳ 明朝" w:hint="eastAsia"/>
          <w:sz w:val="24"/>
          <w:szCs w:val="21"/>
        </w:rPr>
        <w:t>９</w:t>
      </w:r>
      <w:r w:rsidR="00D360CA" w:rsidRPr="00C4162A">
        <w:rPr>
          <w:rFonts w:ascii="ＭＳ 明朝" w:hAnsi="ＭＳ 明朝" w:hint="eastAsia"/>
          <w:sz w:val="24"/>
          <w:szCs w:val="21"/>
        </w:rPr>
        <w:t>日（</w:t>
      </w:r>
      <w:r w:rsidR="00AF3F16" w:rsidRPr="00C4162A">
        <w:rPr>
          <w:rFonts w:ascii="ＭＳ 明朝" w:hAnsi="ＭＳ 明朝" w:hint="eastAsia"/>
          <w:sz w:val="24"/>
          <w:szCs w:val="21"/>
        </w:rPr>
        <w:t>木</w:t>
      </w:r>
      <w:r w:rsidR="005D7230" w:rsidRPr="00C4162A">
        <w:rPr>
          <w:rFonts w:ascii="ＭＳ 明朝" w:hAnsi="ＭＳ 明朝" w:hint="eastAsia"/>
          <w:sz w:val="24"/>
          <w:szCs w:val="21"/>
        </w:rPr>
        <w:t>）</w:t>
      </w:r>
      <w:r w:rsidR="005D7230">
        <w:rPr>
          <w:rFonts w:ascii="ＭＳ 明朝" w:hAnsi="ＭＳ 明朝" w:hint="eastAsia"/>
          <w:sz w:val="24"/>
          <w:szCs w:val="21"/>
        </w:rPr>
        <w:t xml:space="preserve">　受付</w:t>
      </w:r>
      <w:r w:rsidR="004B0F26">
        <w:rPr>
          <w:rFonts w:ascii="ＭＳ 明朝" w:hAnsi="ＭＳ 明朝" w:hint="eastAsia"/>
          <w:sz w:val="24"/>
          <w:szCs w:val="21"/>
        </w:rPr>
        <w:t>13：</w:t>
      </w:r>
      <w:r w:rsidR="00AF3F16">
        <w:rPr>
          <w:rFonts w:ascii="ＭＳ 明朝" w:hAnsi="ＭＳ 明朝" w:hint="eastAsia"/>
          <w:sz w:val="24"/>
          <w:szCs w:val="21"/>
        </w:rPr>
        <w:t>30</w:t>
      </w:r>
      <w:r w:rsidR="005D7230">
        <w:rPr>
          <w:rFonts w:ascii="ＭＳ 明朝" w:hAnsi="ＭＳ 明朝" w:hint="eastAsia"/>
          <w:sz w:val="24"/>
          <w:szCs w:val="21"/>
        </w:rPr>
        <w:t xml:space="preserve">　開始</w:t>
      </w:r>
      <w:r w:rsidR="00AF3F16">
        <w:rPr>
          <w:rFonts w:ascii="ＭＳ 明朝" w:hAnsi="ＭＳ 明朝" w:hint="eastAsia"/>
          <w:sz w:val="24"/>
          <w:szCs w:val="21"/>
        </w:rPr>
        <w:t>14</w:t>
      </w:r>
      <w:r w:rsidR="004B0F26">
        <w:rPr>
          <w:rFonts w:ascii="ＭＳ 明朝" w:hAnsi="ＭＳ 明朝" w:hint="eastAsia"/>
          <w:sz w:val="24"/>
          <w:szCs w:val="21"/>
        </w:rPr>
        <w:t>：</w:t>
      </w:r>
      <w:r w:rsidR="00AF3F16">
        <w:rPr>
          <w:rFonts w:ascii="ＭＳ 明朝" w:hAnsi="ＭＳ 明朝" w:hint="eastAsia"/>
          <w:sz w:val="24"/>
          <w:szCs w:val="21"/>
        </w:rPr>
        <w:t>00</w:t>
      </w:r>
      <w:r w:rsidR="005D7230">
        <w:rPr>
          <w:rFonts w:ascii="ＭＳ 明朝" w:hAnsi="ＭＳ 明朝" w:hint="eastAsia"/>
          <w:sz w:val="24"/>
          <w:szCs w:val="21"/>
        </w:rPr>
        <w:t xml:space="preserve">　終了</w:t>
      </w:r>
      <w:r w:rsidR="004B0F26">
        <w:rPr>
          <w:rFonts w:ascii="ＭＳ 明朝" w:hAnsi="ＭＳ 明朝" w:hint="eastAsia"/>
          <w:sz w:val="24"/>
          <w:szCs w:val="21"/>
        </w:rPr>
        <w:t>16：45</w:t>
      </w:r>
    </w:p>
    <w:p w:rsidR="005D7230" w:rsidRDefault="005D7230" w:rsidP="00E00C0A">
      <w:pPr>
        <w:spacing w:line="320" w:lineRule="exact"/>
        <w:rPr>
          <w:rFonts w:ascii="ＭＳ 明朝" w:hAnsi="ＭＳ 明朝"/>
          <w:sz w:val="24"/>
          <w:szCs w:val="21"/>
        </w:rPr>
      </w:pPr>
    </w:p>
    <w:p w:rsidR="00C4162A" w:rsidRPr="00C4162A" w:rsidRDefault="00C4162A" w:rsidP="00E00C0A">
      <w:pPr>
        <w:spacing w:line="320" w:lineRule="exact"/>
        <w:rPr>
          <w:rFonts w:ascii="ＭＳ 明朝" w:hAnsi="ＭＳ 明朝"/>
          <w:sz w:val="24"/>
          <w:szCs w:val="21"/>
        </w:rPr>
      </w:pPr>
    </w:p>
    <w:p w:rsidR="00D548C3" w:rsidRDefault="00C4162A" w:rsidP="00D548C3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２</w:t>
      </w:r>
      <w:r>
        <w:rPr>
          <w:rFonts w:ascii="ＭＳ 明朝" w:hAnsi="ＭＳ 明朝" w:hint="eastAsia"/>
          <w:sz w:val="24"/>
          <w:szCs w:val="21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1"/>
        </w:rPr>
        <w:t>会　場</w:t>
      </w:r>
      <w:r w:rsidR="00656C49">
        <w:rPr>
          <w:rFonts w:ascii="ＭＳ 明朝" w:hAnsi="ＭＳ 明朝" w:hint="eastAsia"/>
          <w:sz w:val="24"/>
          <w:szCs w:val="21"/>
          <w:lang w:eastAsia="zh-CN"/>
        </w:rPr>
        <w:t xml:space="preserve">　　　</w:t>
      </w:r>
      <w:r w:rsidR="00656C49" w:rsidRPr="00C4162A">
        <w:rPr>
          <w:rFonts w:ascii="ＭＳ 明朝" w:hAnsi="ＭＳ 明朝" w:hint="eastAsia"/>
          <w:sz w:val="24"/>
          <w:szCs w:val="21"/>
          <w:lang w:eastAsia="zh-CN"/>
        </w:rPr>
        <w:t>大阪府立和泉支援学校</w:t>
      </w:r>
    </w:p>
    <w:p w:rsidR="00D548C3" w:rsidRDefault="00D548C3" w:rsidP="00E00C0A">
      <w:pPr>
        <w:spacing w:line="320" w:lineRule="exact"/>
        <w:rPr>
          <w:rFonts w:ascii="ＭＳ 明朝" w:hAnsi="ＭＳ 明朝"/>
          <w:sz w:val="24"/>
          <w:szCs w:val="21"/>
        </w:rPr>
      </w:pPr>
    </w:p>
    <w:p w:rsidR="00C4162A" w:rsidRDefault="00C4162A" w:rsidP="00E00C0A">
      <w:pPr>
        <w:spacing w:line="320" w:lineRule="exact"/>
        <w:rPr>
          <w:rFonts w:ascii="ＭＳ 明朝" w:hAnsi="ＭＳ 明朝"/>
          <w:sz w:val="24"/>
          <w:szCs w:val="21"/>
        </w:rPr>
      </w:pPr>
    </w:p>
    <w:p w:rsidR="00AF3F16" w:rsidRPr="00AF3F16" w:rsidRDefault="00C4162A" w:rsidP="00AF3F16">
      <w:pPr>
        <w:spacing w:line="34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>３</w:t>
      </w:r>
      <w:r w:rsidR="00D602EC">
        <w:rPr>
          <w:rFonts w:hint="eastAsia"/>
          <w:sz w:val="24"/>
        </w:rPr>
        <w:t xml:space="preserve">　</w:t>
      </w:r>
      <w:r w:rsidR="00543E97">
        <w:rPr>
          <w:rFonts w:hint="eastAsia"/>
          <w:sz w:val="24"/>
        </w:rPr>
        <w:t>内　容</w:t>
      </w:r>
      <w:r w:rsidR="00AF3F16">
        <w:rPr>
          <w:rFonts w:hint="eastAsia"/>
          <w:sz w:val="24"/>
        </w:rPr>
        <w:t xml:space="preserve">　　　</w:t>
      </w:r>
      <w:r w:rsidR="00AF3F16" w:rsidRPr="00AF3F16">
        <w:rPr>
          <w:rFonts w:ascii="ＭＳ 明朝" w:hAnsi="ＭＳ 明朝" w:hint="eastAsia"/>
          <w:sz w:val="24"/>
          <w:szCs w:val="24"/>
        </w:rPr>
        <w:t>第一部　講演</w:t>
      </w:r>
      <w:r w:rsidR="00AF3F16">
        <w:rPr>
          <w:rFonts w:ascii="ＭＳ 明朝" w:hAnsi="ＭＳ 明朝" w:hint="eastAsia"/>
          <w:sz w:val="24"/>
          <w:szCs w:val="24"/>
        </w:rPr>
        <w:t>(14:00～15:40)</w:t>
      </w:r>
    </w:p>
    <w:p w:rsidR="00C672D3" w:rsidRPr="00C672D3" w:rsidRDefault="00AF3F16" w:rsidP="00C672D3">
      <w:pPr>
        <w:pStyle w:val="af1"/>
        <w:ind w:left="2380" w:hangingChars="1000" w:hanging="2380"/>
        <w:rPr>
          <w:rFonts w:ascii="ＭＳ 明朝" w:hAnsi="ＭＳ 明朝"/>
          <w:sz w:val="24"/>
          <w:szCs w:val="24"/>
        </w:rPr>
      </w:pPr>
      <w:r w:rsidRPr="00AF3F16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AF3F16">
        <w:rPr>
          <w:rFonts w:ascii="ＭＳ 明朝" w:hAnsi="ＭＳ 明朝" w:hint="eastAsia"/>
          <w:sz w:val="24"/>
          <w:szCs w:val="24"/>
        </w:rPr>
        <w:t>テーマ：「</w:t>
      </w:r>
      <w:r w:rsidR="00C672D3" w:rsidRPr="00C672D3">
        <w:rPr>
          <w:rFonts w:ascii="ＭＳ 明朝" w:hAnsi="ＭＳ 明朝" w:hint="eastAsia"/>
          <w:sz w:val="24"/>
          <w:szCs w:val="24"/>
        </w:rPr>
        <w:t>発達障がいの</w:t>
      </w:r>
      <w:r w:rsidR="00345542">
        <w:rPr>
          <w:rFonts w:ascii="ＭＳ 明朝" w:hAnsi="ＭＳ 明朝" w:hint="eastAsia"/>
          <w:sz w:val="24"/>
          <w:szCs w:val="24"/>
        </w:rPr>
        <w:t>ある当事者が思い描く共生社会</w:t>
      </w:r>
    </w:p>
    <w:p w:rsidR="00AF3F16" w:rsidRPr="00AF3F16" w:rsidRDefault="00C672D3" w:rsidP="00C672D3">
      <w:pPr>
        <w:tabs>
          <w:tab w:val="left" w:pos="2635"/>
        </w:tabs>
        <w:spacing w:line="280" w:lineRule="exact"/>
        <w:ind w:firstLineChars="2400" w:firstLine="5760"/>
        <w:jc w:val="left"/>
        <w:rPr>
          <w:rFonts w:ascii="ＭＳ 明朝" w:hAnsi="ＭＳ 明朝"/>
          <w:sz w:val="24"/>
          <w:szCs w:val="24"/>
        </w:rPr>
      </w:pPr>
      <w:r w:rsidRPr="00C672D3">
        <w:rPr>
          <w:rFonts w:ascii="ＭＳ 明朝" w:hAnsi="ＭＳ 明朝" w:hint="eastAsia"/>
          <w:sz w:val="24"/>
          <w:szCs w:val="24"/>
        </w:rPr>
        <w:t>～当事者として、母親として～</w:t>
      </w:r>
      <w:r w:rsidR="00AF3F16" w:rsidRPr="00AF3F16">
        <w:rPr>
          <w:rFonts w:ascii="ＭＳ 明朝" w:hAnsi="ＭＳ 明朝" w:hint="eastAsia"/>
          <w:sz w:val="24"/>
          <w:szCs w:val="24"/>
        </w:rPr>
        <w:t>」</w:t>
      </w:r>
    </w:p>
    <w:p w:rsidR="00AF3F16" w:rsidRPr="00AF3F16" w:rsidRDefault="00AF3F16" w:rsidP="00AF3F16">
      <w:pPr>
        <w:tabs>
          <w:tab w:val="left" w:pos="2635"/>
        </w:tabs>
        <w:spacing w:line="280" w:lineRule="exact"/>
        <w:jc w:val="left"/>
        <w:rPr>
          <w:rFonts w:ascii="ＭＳ 明朝" w:hAnsi="ＭＳ 明朝"/>
          <w:sz w:val="24"/>
          <w:szCs w:val="24"/>
        </w:rPr>
      </w:pPr>
      <w:r w:rsidRPr="00AF3F16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AF3F16" w:rsidRPr="00AF3F16" w:rsidRDefault="00AF3F16" w:rsidP="00AF3F16">
      <w:pPr>
        <w:spacing w:line="34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 w:rsidRPr="00AF3F16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AF3F16" w:rsidRDefault="00AF3F16" w:rsidP="00AF3F16">
      <w:pPr>
        <w:spacing w:line="34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 w:rsidRPr="00AF3F16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BB51C9">
        <w:rPr>
          <w:rFonts w:ascii="ＭＳ 明朝" w:hAnsi="ＭＳ 明朝" w:hint="eastAsia"/>
          <w:sz w:val="24"/>
          <w:szCs w:val="24"/>
        </w:rPr>
        <w:t>第二部：実践発表</w:t>
      </w:r>
      <w:r w:rsidRPr="00AF3F16">
        <w:rPr>
          <w:rFonts w:ascii="ＭＳ 明朝" w:hAnsi="ＭＳ 明朝" w:hint="eastAsia"/>
          <w:sz w:val="24"/>
          <w:szCs w:val="24"/>
        </w:rPr>
        <w:t>会</w:t>
      </w:r>
      <w:r>
        <w:rPr>
          <w:rFonts w:ascii="ＭＳ 明朝" w:hAnsi="ＭＳ 明朝" w:hint="eastAsia"/>
          <w:sz w:val="24"/>
          <w:szCs w:val="24"/>
        </w:rPr>
        <w:t>(15:50～16:45)</w:t>
      </w:r>
    </w:p>
    <w:p w:rsidR="00920716" w:rsidRPr="00AF3F16" w:rsidRDefault="00BB51C9" w:rsidP="00AF3F16">
      <w:pPr>
        <w:spacing w:line="34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各学校の</w:t>
      </w:r>
      <w:r w:rsidR="000B71D0">
        <w:rPr>
          <w:rFonts w:ascii="ＭＳ 明朝" w:hAnsi="ＭＳ 明朝" w:hint="eastAsia"/>
          <w:sz w:val="24"/>
          <w:szCs w:val="24"/>
        </w:rPr>
        <w:t>交流及び共同学習の</w:t>
      </w:r>
      <w:r>
        <w:rPr>
          <w:rFonts w:ascii="ＭＳ 明朝" w:hAnsi="ＭＳ 明朝" w:hint="eastAsia"/>
          <w:sz w:val="24"/>
          <w:szCs w:val="24"/>
        </w:rPr>
        <w:t>取り組みについて</w:t>
      </w:r>
      <w:r w:rsidR="00EA532E">
        <w:rPr>
          <w:rFonts w:ascii="ＭＳ 明朝" w:hAnsi="ＭＳ 明朝" w:hint="eastAsia"/>
          <w:sz w:val="24"/>
          <w:szCs w:val="24"/>
        </w:rPr>
        <w:t>。</w:t>
      </w:r>
    </w:p>
    <w:p w:rsidR="0094678B" w:rsidRDefault="0094678B" w:rsidP="00AF3F16">
      <w:pPr>
        <w:spacing w:line="340" w:lineRule="exact"/>
        <w:ind w:leftChars="-21" w:left="2836" w:hangingChars="1200" w:hanging="2880"/>
        <w:jc w:val="left"/>
        <w:rPr>
          <w:sz w:val="24"/>
        </w:rPr>
      </w:pPr>
    </w:p>
    <w:p w:rsidR="0094678B" w:rsidRPr="0094678B" w:rsidRDefault="0094678B" w:rsidP="00EC5EEE">
      <w:pPr>
        <w:spacing w:line="340" w:lineRule="exact"/>
        <w:jc w:val="left"/>
        <w:rPr>
          <w:sz w:val="24"/>
        </w:rPr>
      </w:pPr>
    </w:p>
    <w:p w:rsidR="00840302" w:rsidRPr="00840302" w:rsidRDefault="00C4162A" w:rsidP="00C4162A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1"/>
        </w:rPr>
        <w:t>４</w:t>
      </w:r>
      <w:r w:rsidR="00641BF6" w:rsidRPr="00641BF6">
        <w:rPr>
          <w:rFonts w:ascii="ＭＳ 明朝" w:hAnsi="ＭＳ 明朝" w:hint="eastAsia"/>
          <w:sz w:val="24"/>
          <w:szCs w:val="21"/>
        </w:rPr>
        <w:t xml:space="preserve">　</w:t>
      </w:r>
      <w:r>
        <w:rPr>
          <w:rFonts w:ascii="ＭＳ 明朝" w:hAnsi="ＭＳ 明朝" w:hint="eastAsia"/>
          <w:sz w:val="24"/>
          <w:szCs w:val="21"/>
        </w:rPr>
        <w:t>講　師</w:t>
      </w:r>
      <w:r w:rsidR="00D602EC" w:rsidRPr="00D602EC">
        <w:rPr>
          <w:rFonts w:ascii="ＭＳ 明朝" w:hAnsi="ＭＳ 明朝" w:hint="eastAsia"/>
          <w:sz w:val="24"/>
          <w:szCs w:val="21"/>
        </w:rPr>
        <w:t xml:space="preserve">　　　</w:t>
      </w:r>
      <w:r>
        <w:rPr>
          <w:rFonts w:ascii="ＭＳ 明朝" w:hAnsi="ＭＳ 明朝" w:hint="eastAsia"/>
          <w:sz w:val="24"/>
          <w:szCs w:val="21"/>
        </w:rPr>
        <w:t>笹森　理絵さん</w:t>
      </w:r>
    </w:p>
    <w:p w:rsidR="00B35545" w:rsidRDefault="00B35545" w:rsidP="00B35545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C4162A" w:rsidRPr="00D602EC" w:rsidRDefault="00C4162A" w:rsidP="00B35545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C4162A" w:rsidRPr="00BD20B0" w:rsidRDefault="00C4162A" w:rsidP="00C4162A">
      <w:pPr>
        <w:tabs>
          <w:tab w:val="left" w:pos="2000"/>
        </w:tabs>
        <w:ind w:left="2160" w:hangingChars="900" w:hanging="216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1"/>
        </w:rPr>
        <w:t>５</w:t>
      </w:r>
      <w:r w:rsidR="00D602EC">
        <w:rPr>
          <w:rFonts w:ascii="ＭＳ 明朝" w:hAnsi="ＭＳ 明朝" w:hint="eastAsia"/>
          <w:sz w:val="24"/>
          <w:szCs w:val="21"/>
        </w:rPr>
        <w:t xml:space="preserve">　</w:t>
      </w:r>
      <w:r>
        <w:rPr>
          <w:rFonts w:ascii="ＭＳ 明朝" w:hAnsi="ＭＳ 明朝" w:hint="eastAsia"/>
          <w:sz w:val="24"/>
          <w:szCs w:val="21"/>
        </w:rPr>
        <w:t>対　象</w:t>
      </w:r>
      <w:r w:rsidR="00641BF6" w:rsidRPr="00641BF6">
        <w:rPr>
          <w:rFonts w:ascii="ＭＳ 明朝" w:hAnsi="ＭＳ 明朝" w:hint="eastAsia"/>
          <w:sz w:val="24"/>
          <w:szCs w:val="21"/>
        </w:rPr>
        <w:t xml:space="preserve">　　</w:t>
      </w:r>
      <w:r>
        <w:rPr>
          <w:rFonts w:ascii="ＭＳ 明朝" w:hAnsi="ＭＳ 明朝" w:hint="eastAsia"/>
          <w:sz w:val="24"/>
          <w:szCs w:val="21"/>
        </w:rPr>
        <w:t xml:space="preserve">　</w:t>
      </w:r>
      <w:r w:rsidRPr="00BD20B0">
        <w:rPr>
          <w:rFonts w:hint="eastAsia"/>
          <w:sz w:val="24"/>
          <w:szCs w:val="24"/>
        </w:rPr>
        <w:t>①泉北地域</w:t>
      </w:r>
      <w:r w:rsidRPr="00BD20B0">
        <w:rPr>
          <w:sz w:val="24"/>
          <w:szCs w:val="24"/>
        </w:rPr>
        <w:t>(</w:t>
      </w:r>
      <w:r w:rsidRPr="00BD20B0">
        <w:rPr>
          <w:rFonts w:hint="eastAsia"/>
          <w:sz w:val="24"/>
          <w:szCs w:val="24"/>
        </w:rPr>
        <w:t>和泉市、泉大津市、高石市、忠岡町</w:t>
      </w:r>
      <w:r w:rsidR="00891B82">
        <w:rPr>
          <w:rFonts w:hint="eastAsia"/>
          <w:sz w:val="24"/>
          <w:szCs w:val="24"/>
        </w:rPr>
        <w:t>、堺市</w:t>
      </w:r>
      <w:bookmarkStart w:id="0" w:name="_GoBack"/>
      <w:bookmarkEnd w:id="0"/>
      <w:r w:rsidRPr="00BD20B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および岸和田市</w:t>
      </w:r>
      <w:r w:rsidRPr="00BD20B0">
        <w:rPr>
          <w:rFonts w:hint="eastAsia"/>
          <w:sz w:val="24"/>
          <w:szCs w:val="24"/>
        </w:rPr>
        <w:t>にある幼稚園、認定子ども園、保育所、小学校、中学校</w:t>
      </w:r>
      <w:r w:rsidRPr="00BD20B0">
        <w:rPr>
          <w:rFonts w:hint="eastAsia"/>
          <w:sz w:val="24"/>
          <w:szCs w:val="24"/>
        </w:rPr>
        <w:t>(</w:t>
      </w:r>
      <w:r w:rsidRPr="00BD20B0">
        <w:rPr>
          <w:rFonts w:hint="eastAsia"/>
          <w:sz w:val="24"/>
          <w:szCs w:val="24"/>
        </w:rPr>
        <w:t>私立学校も含む</w:t>
      </w:r>
      <w:r w:rsidRPr="00BD20B0">
        <w:rPr>
          <w:rFonts w:hint="eastAsia"/>
          <w:sz w:val="24"/>
          <w:szCs w:val="24"/>
        </w:rPr>
        <w:t>)</w:t>
      </w:r>
    </w:p>
    <w:p w:rsidR="00C4162A" w:rsidRDefault="00C4162A" w:rsidP="00C4162A">
      <w:pPr>
        <w:tabs>
          <w:tab w:val="left" w:pos="2000"/>
        </w:tabs>
        <w:ind w:leftChars="800" w:left="1680" w:firstLineChars="100" w:firstLine="240"/>
        <w:rPr>
          <w:sz w:val="24"/>
          <w:szCs w:val="24"/>
        </w:rPr>
      </w:pPr>
      <w:r w:rsidRPr="00BD20B0">
        <w:rPr>
          <w:rFonts w:hint="eastAsia"/>
          <w:sz w:val="24"/>
          <w:szCs w:val="24"/>
        </w:rPr>
        <w:t>②府立支援学校及び府立高等学校</w:t>
      </w:r>
    </w:p>
    <w:p w:rsidR="00641BF6" w:rsidRDefault="007F6D06" w:rsidP="00641BF6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  <w:r w:rsidRPr="00574E38">
        <w:rPr>
          <w:rFonts w:ascii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2703E7" wp14:editId="3DCD8D8F">
                <wp:simplePos x="0" y="0"/>
                <wp:positionH relativeFrom="column">
                  <wp:posOffset>3278505</wp:posOffset>
                </wp:positionH>
                <wp:positionV relativeFrom="paragraph">
                  <wp:posOffset>105410</wp:posOffset>
                </wp:positionV>
                <wp:extent cx="3181350" cy="1257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問い合わせ】</w:t>
                            </w:r>
                          </w:p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大阪府立和泉支援学校</w:t>
                            </w:r>
                          </w:p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地域連携部：田和　拓実</w:t>
                            </w:r>
                          </w:p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ail:</w:t>
                            </w:r>
                            <w:r w:rsidR="002D5E59" w:rsidRPr="002D5E5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D5E59">
                              <w:rPr>
                                <w:rFonts w:hint="eastAsia"/>
                                <w:sz w:val="22"/>
                              </w:rPr>
                              <w:t>167-izumi-kenshu@izumi-y.osaka-c.ed.jp</w:t>
                            </w:r>
                          </w:p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EL:</w:t>
                            </w:r>
                            <w:r w:rsidRPr="00574E3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0725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45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9555</w:t>
                            </w:r>
                          </w:p>
                          <w:p w:rsidR="00C4162A" w:rsidRDefault="00C4162A" w:rsidP="007F6D0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FAX:</w:t>
                            </w:r>
                            <w:r w:rsidRPr="00574E3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0725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45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6829AA">
                              <w:rPr>
                                <w:rFonts w:hint="eastAsia"/>
                                <w:sz w:val="22"/>
                              </w:rPr>
                              <w:t>8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8.15pt;margin-top:8.3pt;width:250.5pt;height:9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">
                <v:textbox>
                  <w:txbxContent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問い合わせ】</w:t>
                      </w:r>
                    </w:p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大阪府立和泉支援学校</w:t>
                      </w:r>
                    </w:p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地域連携部：田和　拓実</w:t>
                      </w:r>
                    </w:p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ail:</w:t>
                      </w:r>
                      <w:r w:rsidR="002D5E59" w:rsidRPr="002D5E5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D5E59">
                        <w:rPr>
                          <w:rFonts w:hint="eastAsia"/>
                          <w:sz w:val="22"/>
                        </w:rPr>
                        <w:t>167-izumi-kenshu@izumi-y.osaka-c.ed.jp</w:t>
                      </w:r>
                    </w:p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EL:</w:t>
                      </w:r>
                      <w:r w:rsidRPr="00574E3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0725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－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45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－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9555</w:t>
                      </w:r>
                    </w:p>
                    <w:p w:rsidR="00C4162A" w:rsidRDefault="00C4162A" w:rsidP="007F6D0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FAX:</w:t>
                      </w:r>
                      <w:r w:rsidRPr="00574E3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0725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－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45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－</w:t>
                      </w:r>
                      <w:r w:rsidRPr="006829AA">
                        <w:rPr>
                          <w:rFonts w:hint="eastAsia"/>
                          <w:sz w:val="22"/>
                        </w:rPr>
                        <w:t>8949</w:t>
                      </w:r>
                    </w:p>
                  </w:txbxContent>
                </v:textbox>
              </v:shape>
            </w:pict>
          </mc:Fallback>
        </mc:AlternateContent>
      </w:r>
    </w:p>
    <w:p w:rsidR="007F6D06" w:rsidRPr="00D602EC" w:rsidRDefault="007F6D06" w:rsidP="00641BF6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5A439B" w:rsidRDefault="00C4162A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６　備　考</w:t>
      </w:r>
      <w:r w:rsidR="00641BF6" w:rsidRPr="00641BF6">
        <w:rPr>
          <w:rFonts w:ascii="ＭＳ 明朝" w:hAnsi="ＭＳ 明朝" w:hint="eastAsia"/>
          <w:sz w:val="24"/>
          <w:szCs w:val="21"/>
        </w:rPr>
        <w:t xml:space="preserve">　　</w:t>
      </w:r>
      <w:r>
        <w:rPr>
          <w:rFonts w:ascii="ＭＳ 明朝" w:hAnsi="ＭＳ 明朝" w:hint="eastAsia"/>
          <w:sz w:val="24"/>
          <w:szCs w:val="21"/>
        </w:rPr>
        <w:t xml:space="preserve">　車での来校はご遠慮ください。</w:t>
      </w:r>
    </w:p>
    <w:p w:rsidR="00B000D6" w:rsidRDefault="00B000D6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B000D6" w:rsidRDefault="00B000D6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E81F51" w:rsidRDefault="00E81F51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</w:p>
    <w:p w:rsidR="00B000D6" w:rsidRDefault="007F6D06" w:rsidP="00E00C0A">
      <w:pPr>
        <w:spacing w:line="320" w:lineRule="exact"/>
        <w:jc w:val="left"/>
        <w:rPr>
          <w:rFonts w:ascii="ＭＳ 明朝" w:hAnsi="ＭＳ 明朝"/>
          <w:sz w:val="24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C3AD4A" wp14:editId="18DBB9FD">
                <wp:simplePos x="0" y="0"/>
                <wp:positionH relativeFrom="column">
                  <wp:posOffset>100330</wp:posOffset>
                </wp:positionH>
                <wp:positionV relativeFrom="paragraph">
                  <wp:posOffset>1113790</wp:posOffset>
                </wp:positionV>
                <wp:extent cx="5661660" cy="3621405"/>
                <wp:effectExtent l="0" t="0" r="15240" b="1714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1660" cy="3621405"/>
                        </a:xfrm>
                        <a:prstGeom prst="roundRect">
                          <a:avLst>
                            <a:gd name="adj" fmla="val 73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400" w:rsidRPr="00510ED1" w:rsidRDefault="00526400" w:rsidP="00526400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noProof/>
                                <w:kern w:val="0"/>
                                <w:szCs w:val="21"/>
                              </w:rPr>
                            </w:pP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第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96"/>
                                <w:szCs w:val="36"/>
                              </w:rPr>
                              <w:t xml:space="preserve">　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講演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 w:rsidRPr="00187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『発達障がいのある当事者が思い描く共生社会</w:t>
                            </w:r>
                          </w:p>
                          <w:p w:rsidR="00526400" w:rsidRPr="00187FFE" w:rsidRDefault="00526400" w:rsidP="00526400">
                            <w:pPr>
                              <w:spacing w:line="0" w:lineRule="atLeast"/>
                              <w:ind w:firstLineChars="1200" w:firstLine="3855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～当事者として、母親として～</w:t>
                            </w:r>
                            <w:r w:rsidRPr="00187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１４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００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５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４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36"/>
                              </w:rPr>
                              <w:t>0</w:t>
                            </w:r>
                          </w:p>
                          <w:p w:rsidR="00526400" w:rsidRPr="00ED74FE" w:rsidRDefault="00526400" w:rsidP="005264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第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96"/>
                                <w:szCs w:val="36"/>
                              </w:rPr>
                              <w:t xml:space="preserve">　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実践発表会</w:t>
                            </w:r>
                          </w:p>
                          <w:p w:rsidR="00526400" w:rsidRPr="00ED74FE" w:rsidRDefault="00526400" w:rsidP="00526400">
                            <w:pPr>
                              <w:spacing w:line="0" w:lineRule="atLeast"/>
                              <w:ind w:firstLineChars="2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40"/>
                                <w:szCs w:val="36"/>
                              </w:rPr>
                            </w:pP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『</w:t>
                            </w:r>
                            <w:r w:rsidRPr="00187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各学校での交流及び共同学習の取り組みについて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40"/>
                                <w:szCs w:val="36"/>
                              </w:rPr>
                              <w:t>』</w:t>
                            </w: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 xml:space="preserve"> 1５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５</w:t>
                            </w:r>
                            <w:r w:rsidRPr="00ED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～１６：４５</w:t>
                            </w:r>
                          </w:p>
                          <w:p w:rsidR="00526400" w:rsidRDefault="00526400" w:rsidP="00526400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････････････････････････････････････････</w:t>
                            </w:r>
                          </w:p>
                          <w:p w:rsidR="00526400" w:rsidRPr="00F26675" w:rsidRDefault="00526400" w:rsidP="00526400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266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講師：笹森　理絵さん</w:t>
                            </w:r>
                          </w:p>
                          <w:p w:rsidR="00526400" w:rsidRPr="00F26675" w:rsidRDefault="00526400" w:rsidP="00526400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266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場所：大阪府立和泉支援学校</w:t>
                            </w:r>
                          </w:p>
                          <w:p w:rsidR="00526400" w:rsidRPr="00665AFB" w:rsidRDefault="00526400" w:rsidP="0052640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w w:val="90"/>
                                <w:sz w:val="28"/>
                                <w:szCs w:val="36"/>
                              </w:rPr>
                            </w:pPr>
                          </w:p>
                          <w:p w:rsidR="00526400" w:rsidRDefault="00526400" w:rsidP="00526400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margin-left:7.9pt;margin-top:87.7pt;width:445.8pt;height:28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" fillcolor="#4f81bd [3204]" strokecolor="#243f60 [1604]" strokeweight="2pt">
                <v:path arrowok="t"/>
                <v:textbox inset="0,0,0,0">
                  <w:txbxContent>
                    <w:p w:rsidR="00526400" w:rsidRPr="00510ED1" w:rsidRDefault="00526400" w:rsidP="00526400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noProof/>
                          <w:kern w:val="0"/>
                          <w:szCs w:val="21"/>
                        </w:rPr>
                      </w:pP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第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96"/>
                          <w:szCs w:val="36"/>
                        </w:rPr>
                        <w:t xml:space="preserve">　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講演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 xml:space="preserve">　　　</w:t>
                      </w:r>
                      <w:r w:rsidRPr="00187F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『発達障がいのある当事者が思い描く共生社会</w:t>
                      </w:r>
                    </w:p>
                    <w:p w:rsidR="00526400" w:rsidRPr="00187FFE" w:rsidRDefault="00526400" w:rsidP="00526400">
                      <w:pPr>
                        <w:spacing w:line="0" w:lineRule="atLeast"/>
                        <w:ind w:firstLineChars="1200" w:firstLine="3855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～当事者として、母親として～</w:t>
                      </w:r>
                      <w:r w:rsidRPr="00187F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』</w:t>
                      </w: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１４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００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５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４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36"/>
                        </w:rPr>
                        <w:t>0</w:t>
                      </w:r>
                    </w:p>
                    <w:p w:rsidR="00526400" w:rsidRPr="00ED74FE" w:rsidRDefault="00526400" w:rsidP="005264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第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96"/>
                          <w:szCs w:val="36"/>
                        </w:rPr>
                        <w:t xml:space="preserve">　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実践発表会</w:t>
                      </w:r>
                    </w:p>
                    <w:p w:rsidR="00526400" w:rsidRPr="00ED74FE" w:rsidRDefault="00526400" w:rsidP="00526400">
                      <w:pPr>
                        <w:spacing w:line="0" w:lineRule="atLeast"/>
                        <w:ind w:firstLineChars="2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40"/>
                          <w:szCs w:val="36"/>
                        </w:rPr>
                      </w:pP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『</w:t>
                      </w:r>
                      <w:r w:rsidRPr="00187F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各学校での交流及び共同学習の取り組みについて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40"/>
                          <w:szCs w:val="36"/>
                        </w:rPr>
                        <w:t>』</w:t>
                      </w: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 xml:space="preserve"> 1５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５</w:t>
                      </w:r>
                      <w:r w:rsidRPr="00ED74F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～１６：４５</w:t>
                      </w:r>
                    </w:p>
                    <w:p w:rsidR="00526400" w:rsidRDefault="00526400" w:rsidP="00526400">
                      <w:pPr>
                        <w:spacing w:line="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････････････････････････････････････････</w:t>
                      </w:r>
                    </w:p>
                    <w:p w:rsidR="00526400" w:rsidRPr="00F26675" w:rsidRDefault="00526400" w:rsidP="00526400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F2667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講師：笹森　理絵さん</w:t>
                      </w:r>
                    </w:p>
                    <w:p w:rsidR="00526400" w:rsidRPr="00F26675" w:rsidRDefault="00526400" w:rsidP="00526400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F2667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場所：大阪府立和泉支援学校</w:t>
                      </w:r>
                    </w:p>
                    <w:p w:rsidR="00526400" w:rsidRPr="00665AFB" w:rsidRDefault="00526400" w:rsidP="0052640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w w:val="90"/>
                          <w:sz w:val="28"/>
                          <w:szCs w:val="36"/>
                        </w:rPr>
                      </w:pPr>
                    </w:p>
                    <w:p w:rsidR="00526400" w:rsidRDefault="00526400" w:rsidP="00526400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3D2F" w:rsidRDefault="007F6D06" w:rsidP="000938EC">
      <w:pPr>
        <w:spacing w:line="32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572811">
        <w:rPr>
          <w:rFonts w:ascii="MS UI Gothic" w:eastAsia="MS UI Gothic" w:hAnsi="MS UI Gothic" w:hint="eastAsia"/>
          <w:b/>
          <w:noProof/>
          <w:kern w:val="0"/>
          <w:sz w:val="36"/>
          <w:szCs w:val="36"/>
        </w:rPr>
        <w:drawing>
          <wp:anchor distT="0" distB="0" distL="114300" distR="114300" simplePos="0" relativeHeight="251684352" behindDoc="0" locked="0" layoutInCell="1" allowOverlap="1" wp14:anchorId="334EF316" wp14:editId="76D072F9">
            <wp:simplePos x="0" y="0"/>
            <wp:positionH relativeFrom="column">
              <wp:posOffset>641985</wp:posOffset>
            </wp:positionH>
            <wp:positionV relativeFrom="paragraph">
              <wp:posOffset>23495</wp:posOffset>
            </wp:positionV>
            <wp:extent cx="495300" cy="7048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00" w:rsidRDefault="00526400" w:rsidP="00526400">
      <w:pPr>
        <w:tabs>
          <w:tab w:val="left" w:pos="6930"/>
        </w:tabs>
        <w:rPr>
          <w:rFonts w:ascii="ＭＳ 明朝" w:hAnsi="ＭＳ 明朝"/>
          <w:sz w:val="24"/>
          <w:szCs w:val="21"/>
        </w:rPr>
      </w:pPr>
    </w:p>
    <w:tbl>
      <w:tblPr>
        <w:tblpPr w:leftFromText="142" w:rightFromText="142" w:vertAnchor="page" w:horzAnchor="margin" w:tblpXSpec="center" w:tblpY="81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526400" w:rsidTr="0036510E">
        <w:trPr>
          <w:trHeight w:val="1693"/>
        </w:trPr>
        <w:tc>
          <w:tcPr>
            <w:tcW w:w="10589" w:type="dxa"/>
          </w:tcPr>
          <w:p w:rsidR="00526400" w:rsidRPr="007B7FC9" w:rsidRDefault="00B40844" w:rsidP="001D12F1">
            <w:pPr>
              <w:ind w:right="840" w:firstLineChars="39" w:firstLine="172"/>
              <w:jc w:val="center"/>
              <w:rPr>
                <w:rFonts w:ascii="HG創英角ﾎﾟｯﾌﾟ体" w:eastAsia="HG創英角ﾎﾟｯﾌﾟ体"/>
                <w:color w:val="365F91" w:themeColor="accent1" w:themeShade="BF"/>
                <w:sz w:val="44"/>
                <w:szCs w:val="44"/>
              </w:rPr>
            </w:pPr>
            <w:r>
              <w:rPr>
                <w:rFonts w:ascii="HG創英角ﾎﾟｯﾌﾟ体" w:eastAsia="HG創英角ﾎﾟｯﾌﾟ体" w:hint="eastAsia"/>
                <w:color w:val="365F91" w:themeColor="accent1" w:themeShade="BF"/>
                <w:sz w:val="44"/>
                <w:szCs w:val="44"/>
              </w:rPr>
              <w:t>平成３０年度　第４</w:t>
            </w:r>
            <w:r w:rsidR="00526400" w:rsidRPr="007B7FC9">
              <w:rPr>
                <w:rFonts w:ascii="HG創英角ﾎﾟｯﾌﾟ体" w:eastAsia="HG創英角ﾎﾟｯﾌﾟ体" w:hint="eastAsia"/>
                <w:color w:val="365F91" w:themeColor="accent1" w:themeShade="BF"/>
                <w:sz w:val="44"/>
                <w:szCs w:val="44"/>
              </w:rPr>
              <w:t>回泉北ブロック公開研修会</w:t>
            </w:r>
          </w:p>
          <w:p w:rsidR="00526400" w:rsidRDefault="00526400" w:rsidP="00526400">
            <w:pPr>
              <w:ind w:right="480" w:firstLineChars="200" w:firstLine="420"/>
              <w:jc w:val="right"/>
              <w:rPr>
                <w:rFonts w:ascii="HG創英角ﾎﾟｯﾌﾟ体" w:eastAsia="HG創英角ﾎﾟｯﾌﾟ体"/>
              </w:rPr>
            </w:pPr>
          </w:p>
          <w:p w:rsidR="00526400" w:rsidRPr="000D1525" w:rsidRDefault="00526400" w:rsidP="00526400">
            <w:pPr>
              <w:ind w:right="480" w:firstLineChars="200" w:firstLine="420"/>
              <w:jc w:val="right"/>
              <w:rPr>
                <w:rFonts w:ascii="HG創英角ﾎﾟｯﾌﾟ体" w:eastAsia="HG創英角ﾎﾟｯﾌﾟ体"/>
              </w:rPr>
            </w:pPr>
            <w:r w:rsidRPr="0088560A">
              <w:rPr>
                <w:rFonts w:ascii="HG創英角ﾎﾟｯﾌﾟ体" w:eastAsia="HG創英角ﾎﾟｯﾌﾟ体" w:hint="eastAsia"/>
              </w:rPr>
              <w:t>平成３０年</w:t>
            </w:r>
            <w:r>
              <w:rPr>
                <w:rFonts w:ascii="HG創英角ﾎﾟｯﾌﾟ体" w:eastAsia="HG創英角ﾎﾟｯﾌﾟ体" w:hint="eastAsia"/>
              </w:rPr>
              <w:t>８</w:t>
            </w:r>
            <w:r w:rsidRPr="0088560A">
              <w:rPr>
                <w:rFonts w:ascii="HG創英角ﾎﾟｯﾌﾟ体" w:eastAsia="HG創英角ﾎﾟｯﾌﾟ体" w:hint="eastAsia"/>
              </w:rPr>
              <w:t>月</w:t>
            </w:r>
            <w:r>
              <w:rPr>
                <w:rFonts w:ascii="HG創英角ﾎﾟｯﾌﾟ体" w:eastAsia="HG創英角ﾎﾟｯﾌﾟ体" w:hint="eastAsia"/>
              </w:rPr>
              <w:t>９</w:t>
            </w:r>
            <w:r w:rsidRPr="00266960">
              <w:rPr>
                <w:rFonts w:ascii="HG創英角ﾎﾟｯﾌﾟ体" w:eastAsia="HG創英角ﾎﾟｯﾌﾟ体" w:hint="eastAsia"/>
              </w:rPr>
              <w:t>日（</w:t>
            </w:r>
            <w:r>
              <w:rPr>
                <w:rFonts w:ascii="HG創英角ﾎﾟｯﾌﾟ体" w:eastAsia="HG創英角ﾎﾟｯﾌﾟ体" w:hint="eastAsia"/>
              </w:rPr>
              <w:t>木</w:t>
            </w:r>
            <w:r w:rsidRPr="00266960">
              <w:rPr>
                <w:rFonts w:ascii="HG創英角ﾎﾟｯﾌﾟ体" w:eastAsia="HG創英角ﾎﾟｯﾌﾟ体" w:hint="eastAsia"/>
              </w:rPr>
              <w:t>）</w:t>
            </w:r>
          </w:p>
        </w:tc>
      </w:tr>
    </w:tbl>
    <w:p w:rsidR="00526400" w:rsidRDefault="00526400" w:rsidP="00526400">
      <w:pPr>
        <w:tabs>
          <w:tab w:val="left" w:pos="8509"/>
        </w:tabs>
        <w:rPr>
          <w:rFonts w:ascii="MS UI Gothic" w:eastAsia="MS UI Gothic" w:hAnsi="MS UI Gothic"/>
          <w:b/>
          <w:noProof/>
          <w:kern w:val="0"/>
          <w:sz w:val="36"/>
          <w:szCs w:val="36"/>
        </w:rPr>
      </w:pPr>
      <w:r>
        <w:rPr>
          <w:rFonts w:ascii="MS UI Gothic" w:eastAsia="MS UI Gothic" w:hAnsi="MS UI Gothic"/>
          <w:b/>
          <w:noProof/>
          <w:kern w:val="0"/>
          <w:sz w:val="36"/>
          <w:szCs w:val="36"/>
        </w:rPr>
        <w:tab/>
      </w:r>
    </w:p>
    <w:p w:rsidR="00526400" w:rsidRDefault="007F6D06" w:rsidP="00526400">
      <w:pPr>
        <w:rPr>
          <w:rFonts w:ascii="MS UI Gothic" w:eastAsia="MS UI Gothic" w:hAnsi="MS UI Gothic"/>
          <w:b/>
          <w:noProof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F8C5C3" wp14:editId="52C787E1">
                <wp:simplePos x="0" y="0"/>
                <wp:positionH relativeFrom="column">
                  <wp:posOffset>4012565</wp:posOffset>
                </wp:positionH>
                <wp:positionV relativeFrom="paragraph">
                  <wp:posOffset>425813</wp:posOffset>
                </wp:positionV>
                <wp:extent cx="1351280" cy="398145"/>
                <wp:effectExtent l="38100" t="228600" r="39370" b="2305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5984">
                          <a:off x="0" y="0"/>
                          <a:ext cx="135128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00" w:rsidRPr="005A45DF" w:rsidRDefault="00526400" w:rsidP="00526400">
                            <w:pPr>
                              <w:spacing w:line="220" w:lineRule="exact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45DF">
                              <w:rPr>
                                <w:rFonts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当事者の話を聞ける貴重な機会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315.95pt;margin-top:33.55pt;width:106.4pt;height:31.35pt;rotation:-1336952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" fillcolor="white [3201]" stroked="f" strokeweight=".5pt">
                <v:textbox>
                  <w:txbxContent>
                    <w:p w:rsidR="00526400" w:rsidRPr="005A45DF" w:rsidRDefault="00526400" w:rsidP="00526400">
                      <w:pPr>
                        <w:spacing w:line="220" w:lineRule="exact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A45DF">
                        <w:rPr>
                          <w:rFonts w:hint="eastAsia"/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当事者の話を聞ける貴重な機会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B0A84AE" wp14:editId="3D90F787">
                <wp:simplePos x="0" y="0"/>
                <wp:positionH relativeFrom="column">
                  <wp:posOffset>3815507</wp:posOffset>
                </wp:positionH>
                <wp:positionV relativeFrom="paragraph">
                  <wp:posOffset>189170</wp:posOffset>
                </wp:positionV>
                <wp:extent cx="3130550" cy="1229360"/>
                <wp:effectExtent l="0" t="76200" r="0" b="27940"/>
                <wp:wrapNone/>
                <wp:docPr id="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1229360"/>
                          <a:chOff x="6783" y="3143"/>
                          <a:chExt cx="4930" cy="1936"/>
                        </a:xfrm>
                      </wpg:grpSpPr>
                      <wpg:grpSp>
                        <wpg:cNvPr id="31" name="グループ化 29"/>
                        <wpg:cNvGrpSpPr>
                          <a:grpSpLocks/>
                        </wpg:cNvGrpSpPr>
                        <wpg:grpSpPr bwMode="auto">
                          <a:xfrm>
                            <a:off x="9659" y="4655"/>
                            <a:ext cx="2054" cy="424"/>
                            <a:chOff x="-1115" y="6579"/>
                            <a:chExt cx="13047" cy="2692"/>
                          </a:xfrm>
                        </wpg:grpSpPr>
                        <wps:wsp>
                          <wps:cNvPr id="290" name="フリーフォーム 10"/>
                          <wps:cNvSpPr>
                            <a:spLocks/>
                          </wps:cNvSpPr>
                          <wps:spPr bwMode="auto">
                            <a:xfrm rot="168809">
                              <a:off x="1047" y="7334"/>
                              <a:ext cx="3821" cy="1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82073" h="173100">
                                  <a:moveTo>
                                    <a:pt x="47625" y="11070"/>
                                  </a:moveTo>
                                  <a:cubicBezTo>
                                    <a:pt x="105748" y="-555"/>
                                    <a:pt x="110584" y="-6528"/>
                                    <a:pt x="180975" y="11070"/>
                                  </a:cubicBezTo>
                                  <a:cubicBezTo>
                                    <a:pt x="192081" y="13846"/>
                                    <a:pt x="220656" y="27344"/>
                                    <a:pt x="209550" y="30120"/>
                                  </a:cubicBezTo>
                                  <a:cubicBezTo>
                                    <a:pt x="187770" y="35565"/>
                                    <a:pt x="164964" y="24611"/>
                                    <a:pt x="142875" y="20595"/>
                                  </a:cubicBezTo>
                                  <a:cubicBezTo>
                                    <a:pt x="129995" y="18253"/>
                                    <a:pt x="117475" y="14245"/>
                                    <a:pt x="104775" y="11070"/>
                                  </a:cubicBezTo>
                                  <a:cubicBezTo>
                                    <a:pt x="82550" y="14245"/>
                                    <a:pt x="56061" y="7125"/>
                                    <a:pt x="38100" y="20595"/>
                                  </a:cubicBezTo>
                                  <a:cubicBezTo>
                                    <a:pt x="28942" y="27464"/>
                                    <a:pt x="55956" y="35625"/>
                                    <a:pt x="66675" y="39645"/>
                                  </a:cubicBezTo>
                                  <a:cubicBezTo>
                                    <a:pt x="81834" y="45329"/>
                                    <a:pt x="98425" y="45995"/>
                                    <a:pt x="114300" y="49170"/>
                                  </a:cubicBezTo>
                                  <a:cubicBezTo>
                                    <a:pt x="123825" y="55520"/>
                                    <a:pt x="132636" y="63100"/>
                                    <a:pt x="142875" y="68220"/>
                                  </a:cubicBezTo>
                                  <a:cubicBezTo>
                                    <a:pt x="221745" y="107655"/>
                                    <a:pt x="118133" y="42200"/>
                                    <a:pt x="200025" y="96795"/>
                                  </a:cubicBezTo>
                                  <a:cubicBezTo>
                                    <a:pt x="190500" y="103145"/>
                                    <a:pt x="182898" y="115845"/>
                                    <a:pt x="171450" y="115845"/>
                                  </a:cubicBezTo>
                                  <a:cubicBezTo>
                                    <a:pt x="108746" y="115845"/>
                                    <a:pt x="57286" y="101591"/>
                                    <a:pt x="0" y="87270"/>
                                  </a:cubicBezTo>
                                  <a:cubicBezTo>
                                    <a:pt x="6350" y="77745"/>
                                    <a:pt x="7825" y="60940"/>
                                    <a:pt x="19050" y="58695"/>
                                  </a:cubicBezTo>
                                  <a:cubicBezTo>
                                    <a:pt x="29887" y="56528"/>
                                    <a:pt x="133774" y="74641"/>
                                    <a:pt x="152400" y="77745"/>
                                  </a:cubicBezTo>
                                  <a:lnTo>
                                    <a:pt x="238125" y="106320"/>
                                  </a:lnTo>
                                  <a:cubicBezTo>
                                    <a:pt x="253484" y="111440"/>
                                    <a:pt x="206304" y="100307"/>
                                    <a:pt x="190500" y="96795"/>
                                  </a:cubicBezTo>
                                  <a:cubicBezTo>
                                    <a:pt x="177721" y="93955"/>
                                    <a:pt x="164939" y="91032"/>
                                    <a:pt x="152400" y="87270"/>
                                  </a:cubicBezTo>
                                  <a:lnTo>
                                    <a:pt x="66675" y="58695"/>
                                  </a:lnTo>
                                  <a:cubicBezTo>
                                    <a:pt x="54256" y="54555"/>
                                    <a:pt x="41275" y="52345"/>
                                    <a:pt x="28575" y="49170"/>
                                  </a:cubicBezTo>
                                  <a:cubicBezTo>
                                    <a:pt x="66672" y="36471"/>
                                    <a:pt x="51186" y="35951"/>
                                    <a:pt x="95250" y="49170"/>
                                  </a:cubicBezTo>
                                  <a:cubicBezTo>
                                    <a:pt x="114484" y="54940"/>
                                    <a:pt x="152400" y="68220"/>
                                    <a:pt x="152400" y="68220"/>
                                  </a:cubicBezTo>
                                  <a:cubicBezTo>
                                    <a:pt x="207314" y="104829"/>
                                    <a:pt x="154341" y="73134"/>
                                    <a:pt x="209550" y="96795"/>
                                  </a:cubicBezTo>
                                  <a:cubicBezTo>
                                    <a:pt x="243387" y="111297"/>
                                    <a:pt x="247527" y="115763"/>
                                    <a:pt x="276225" y="134895"/>
                                  </a:cubicBezTo>
                                  <a:cubicBezTo>
                                    <a:pt x="269875" y="125370"/>
                                    <a:pt x="262657" y="116370"/>
                                    <a:pt x="257175" y="106320"/>
                                  </a:cubicBezTo>
                                  <a:cubicBezTo>
                                    <a:pt x="243577" y="81389"/>
                                    <a:pt x="219075" y="30120"/>
                                    <a:pt x="219075" y="30120"/>
                                  </a:cubicBezTo>
                                  <a:cubicBezTo>
                                    <a:pt x="206375" y="33295"/>
                                    <a:pt x="186829" y="27936"/>
                                    <a:pt x="180975" y="39645"/>
                                  </a:cubicBezTo>
                                  <a:cubicBezTo>
                                    <a:pt x="176485" y="48625"/>
                                    <a:pt x="200570" y="44680"/>
                                    <a:pt x="209550" y="49170"/>
                                  </a:cubicBezTo>
                                  <a:cubicBezTo>
                                    <a:pt x="283408" y="86099"/>
                                    <a:pt x="194876" y="53804"/>
                                    <a:pt x="266700" y="77745"/>
                                  </a:cubicBezTo>
                                  <a:cubicBezTo>
                                    <a:pt x="273050" y="87270"/>
                                    <a:pt x="290870" y="96081"/>
                                    <a:pt x="285750" y="106320"/>
                                  </a:cubicBezTo>
                                  <a:cubicBezTo>
                                    <a:pt x="279896" y="118029"/>
                                    <a:pt x="260741" y="115845"/>
                                    <a:pt x="247650" y="115845"/>
                                  </a:cubicBezTo>
                                  <a:cubicBezTo>
                                    <a:pt x="222052" y="115845"/>
                                    <a:pt x="196850" y="109495"/>
                                    <a:pt x="171450" y="106320"/>
                                  </a:cubicBezTo>
                                  <a:cubicBezTo>
                                    <a:pt x="115820" y="87777"/>
                                    <a:pt x="166909" y="111304"/>
                                    <a:pt x="123825" y="68220"/>
                                  </a:cubicBezTo>
                                  <a:cubicBezTo>
                                    <a:pt x="115730" y="60125"/>
                                    <a:pt x="83917" y="47551"/>
                                    <a:pt x="95250" y="49170"/>
                                  </a:cubicBezTo>
                                  <a:cubicBezTo>
                                    <a:pt x="113602" y="51792"/>
                                    <a:pt x="185258" y="75998"/>
                                    <a:pt x="219075" y="87270"/>
                                  </a:cubicBezTo>
                                  <a:cubicBezTo>
                                    <a:pt x="231775" y="96795"/>
                                    <a:pt x="250075" y="101646"/>
                                    <a:pt x="257175" y="115845"/>
                                  </a:cubicBezTo>
                                  <a:cubicBezTo>
                                    <a:pt x="261665" y="124825"/>
                                    <a:pt x="238125" y="109495"/>
                                    <a:pt x="228600" y="106320"/>
                                  </a:cubicBezTo>
                                  <a:cubicBezTo>
                                    <a:pt x="211037" y="100466"/>
                                    <a:pt x="172696" y="94304"/>
                                    <a:pt x="180975" y="77745"/>
                                  </a:cubicBezTo>
                                  <a:cubicBezTo>
                                    <a:pt x="189612" y="60471"/>
                                    <a:pt x="219075" y="84095"/>
                                    <a:pt x="238125" y="87270"/>
                                  </a:cubicBezTo>
                                  <a:cubicBezTo>
                                    <a:pt x="306135" y="109940"/>
                                    <a:pt x="278567" y="95181"/>
                                    <a:pt x="323850" y="125370"/>
                                  </a:cubicBezTo>
                                  <a:cubicBezTo>
                                    <a:pt x="330200" y="134895"/>
                                    <a:pt x="345145" y="142720"/>
                                    <a:pt x="342900" y="153945"/>
                                  </a:cubicBezTo>
                                  <a:cubicBezTo>
                                    <a:pt x="336009" y="188401"/>
                                    <a:pt x="288179" y="166458"/>
                                    <a:pt x="276225" y="163470"/>
                                  </a:cubicBezTo>
                                  <a:cubicBezTo>
                                    <a:pt x="275207" y="159397"/>
                                    <a:pt x="249572" y="96795"/>
                                    <a:pt x="285750" y="96795"/>
                                  </a:cubicBezTo>
                                  <a:cubicBezTo>
                                    <a:pt x="299220" y="96795"/>
                                    <a:pt x="304800" y="115845"/>
                                    <a:pt x="314325" y="125370"/>
                                  </a:cubicBezTo>
                                  <a:cubicBezTo>
                                    <a:pt x="317500" y="134895"/>
                                    <a:pt x="330950" y="146845"/>
                                    <a:pt x="323850" y="153945"/>
                                  </a:cubicBezTo>
                                  <a:lnTo>
                                    <a:pt x="285750" y="115845"/>
                                  </a:lnTo>
                                  <a:lnTo>
                                    <a:pt x="314325" y="96795"/>
                                  </a:lnTo>
                                  <a:cubicBezTo>
                                    <a:pt x="307975" y="87270"/>
                                    <a:pt x="304214" y="75371"/>
                                    <a:pt x="295275" y="68220"/>
                                  </a:cubicBezTo>
                                  <a:cubicBezTo>
                                    <a:pt x="287435" y="61948"/>
                                    <a:pt x="275680" y="63185"/>
                                    <a:pt x="266700" y="58695"/>
                                  </a:cubicBezTo>
                                  <a:cubicBezTo>
                                    <a:pt x="201296" y="25993"/>
                                    <a:pt x="259934" y="44007"/>
                                    <a:pt x="285750" y="49170"/>
                                  </a:cubicBezTo>
                                  <a:cubicBezTo>
                                    <a:pt x="367642" y="103765"/>
                                    <a:pt x="264030" y="38310"/>
                                    <a:pt x="342900" y="77745"/>
                                  </a:cubicBezTo>
                                  <a:cubicBezTo>
                                    <a:pt x="353139" y="82865"/>
                                    <a:pt x="361950" y="90445"/>
                                    <a:pt x="371475" y="96795"/>
                                  </a:cubicBezTo>
                                  <a:cubicBezTo>
                                    <a:pt x="374650" y="106320"/>
                                    <a:pt x="385490" y="116390"/>
                                    <a:pt x="381000" y="125370"/>
                                  </a:cubicBezTo>
                                  <a:cubicBezTo>
                                    <a:pt x="376510" y="134350"/>
                                    <a:pt x="362465" y="134895"/>
                                    <a:pt x="352425" y="134895"/>
                                  </a:cubicBezTo>
                                  <a:cubicBezTo>
                                    <a:pt x="295187" y="134895"/>
                                    <a:pt x="238125" y="128545"/>
                                    <a:pt x="180975" y="125370"/>
                                  </a:cubicBezTo>
                                  <a:cubicBezTo>
                                    <a:pt x="116649" y="103928"/>
                                    <a:pt x="195830" y="128671"/>
                                    <a:pt x="95250" y="106320"/>
                                  </a:cubicBezTo>
                                  <a:cubicBezTo>
                                    <a:pt x="85449" y="104142"/>
                                    <a:pt x="76415" y="99230"/>
                                    <a:pt x="66675" y="96795"/>
                                  </a:cubicBezTo>
                                  <a:cubicBezTo>
                                    <a:pt x="50969" y="92868"/>
                                    <a:pt x="7602" y="75822"/>
                                    <a:pt x="19050" y="87270"/>
                                  </a:cubicBezTo>
                                  <a:cubicBezTo>
                                    <a:pt x="26521" y="94741"/>
                                    <a:pt x="108945" y="115845"/>
                                    <a:pt x="123825" y="115845"/>
                                  </a:cubicBezTo>
                                  <a:cubicBezTo>
                                    <a:pt x="136916" y="115845"/>
                                    <a:pt x="98312" y="109916"/>
                                    <a:pt x="85725" y="106320"/>
                                  </a:cubicBezTo>
                                  <a:cubicBezTo>
                                    <a:pt x="76071" y="103562"/>
                                    <a:pt x="66675" y="99970"/>
                                    <a:pt x="57150" y="96795"/>
                                  </a:cubicBezTo>
                                  <a:cubicBezTo>
                                    <a:pt x="66675" y="90445"/>
                                    <a:pt x="74317" y="76794"/>
                                    <a:pt x="85725" y="77745"/>
                                  </a:cubicBezTo>
                                  <a:cubicBezTo>
                                    <a:pt x="115742" y="80246"/>
                                    <a:pt x="184920" y="79379"/>
                                    <a:pt x="171450" y="106320"/>
                                  </a:cubicBezTo>
                                  <a:cubicBezTo>
                                    <a:pt x="157180" y="134860"/>
                                    <a:pt x="107950" y="99970"/>
                                    <a:pt x="76200" y="96795"/>
                                  </a:cubicBezTo>
                                  <a:cubicBezTo>
                                    <a:pt x="76200" y="96795"/>
                                    <a:pt x="0" y="77745"/>
                                    <a:pt x="76200" y="77745"/>
                                  </a:cubicBezTo>
                                  <a:cubicBezTo>
                                    <a:pt x="95513" y="77745"/>
                                    <a:pt x="114231" y="84539"/>
                                    <a:pt x="133350" y="87270"/>
                                  </a:cubicBezTo>
                                  <a:cubicBezTo>
                                    <a:pt x="136493" y="87719"/>
                                    <a:pt x="139700" y="87270"/>
                                    <a:pt x="142875" y="8727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 rot="551065">
                              <a:off x="-1115" y="6579"/>
                              <a:ext cx="13047" cy="269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6400" w:rsidRPr="00C4162A" w:rsidRDefault="00526400" w:rsidP="00526400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4162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8"/>
                                    <w:szCs w:val="18"/>
                                  </w:rPr>
                                  <w:t>イズくん</w:t>
                                </w:r>
                                <w:r w:rsidR="0095579A" w:rsidRPr="00C4162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ミンちゃ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" name="円形吹き出し 19"/>
                        <wps:cNvSpPr>
                          <a:spLocks noChangeArrowheads="1"/>
                        </wps:cNvSpPr>
                        <wps:spPr bwMode="auto">
                          <a:xfrm rot="20613448">
                            <a:off x="6783" y="3143"/>
                            <a:ext cx="2715" cy="1386"/>
                          </a:xfrm>
                          <a:prstGeom prst="wedgeEllipseCallout">
                            <a:avLst>
                              <a:gd name="adj1" fmla="val 49565"/>
                              <a:gd name="adj2" fmla="val 56776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400" w:rsidRDefault="00526400" w:rsidP="005264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30" style="position:absolute;left:0;text-align:left;margin-left:300.45pt;margin-top:14.9pt;width:246.5pt;height:96.8pt;z-index:251685376" coordorigin="6783,3143" coordsize="4930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">
                <v:group id="グループ化 29" o:spid="_x0000_s1031" style="position:absolute;left:9659;top:4655;width:2054;height:424" coordorigin="-1115,6579" coordsize="13047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フリーフォーム 10" o:spid="_x0000_s1032" style="position:absolute;left:1047;top:7334;width:3821;height:1632;rotation:184384fd;visibility:visible;mso-wrap-style:square;v-text-anchor:middle" coordsize="382073,17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6N8EA&#10;AADcAAAADwAAAGRycy9kb3ducmV2LnhtbERPTU8CMRC9m/gfmjHxJl0gKKwUgiQmEk9WE66Tdthd&#10;2U7XbYXl3zMHE48v73u5HkKrTtSnJrKB8agAReyib7gy8PX5+jAHlTKyxzYyGbhQgvXq9maJpY9n&#10;/qCTzZWSEE4lGqhz7kqtk6spYBrFjli4Q+wDZoF9pX2PZwkPrZ4UxaMO2LA01NjRtiZ3tL9BSuw8&#10;vQw7O8OfzfveTp/SwX07Y+7vhs0zqExD/hf/ud+8gclC5ssZOQJ6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+jfBAAAA3AAAAA8AAAAAAAAAAAAAAAAAmAIAAGRycy9kb3du&#10;cmV2LnhtbFBLBQYAAAAABAAEAPUAAACGAwAAAAA=&#10;" path="m47625,11070v58123,-11625,62959,-17598,133350,c192081,13846,220656,27344,209550,30120v-21780,5445,-44586,-5509,-66675,-9525c129995,18253,117475,14245,104775,11070,82550,14245,56061,7125,38100,20595v-9158,6869,17856,15030,28575,19050c81834,45329,98425,45995,114300,49170v9525,6350,18336,13930,28575,19050c221745,107655,118133,42200,200025,96795v-9525,6350,-17127,19050,-28575,19050c108746,115845,57286,101591,,87270,6350,77745,7825,60940,19050,58695,29887,56528,133774,74641,152400,77745r85725,28575c253484,111440,206304,100307,190500,96795,177721,93955,164939,91032,152400,87270l66675,58695c54256,54555,41275,52345,28575,49170v38097,-12699,22611,-13219,66675,c114484,54940,152400,68220,152400,68220v54914,36609,1941,4914,57150,28575c243387,111297,247527,115763,276225,134895v-6350,-9525,-13568,-18525,-19050,-28575c243577,81389,219075,30120,219075,30120v-12700,3175,-32246,-2184,-38100,9525c176485,48625,200570,44680,209550,49170v73858,36929,-14674,4634,57150,28575c273050,87270,290870,96081,285750,106320v-5854,11709,-25009,9525,-38100,9525c222052,115845,196850,109495,171450,106320v-55630,-18543,-4541,4984,-47625,-38100c115730,60125,83917,47551,95250,49170v18352,2622,90008,26828,123825,38100c231775,96795,250075,101646,257175,115845v4490,8980,-19050,-6350,-28575,-9525c211037,100466,172696,94304,180975,77745v8637,-17274,38100,6350,57150,9525c306135,109940,278567,95181,323850,125370v6350,9525,21295,17350,19050,28575c336009,188401,288179,166458,276225,163470v-1018,-4073,-26653,-66675,9525,-66675c299220,96795,304800,115845,314325,125370v3175,9525,16625,21475,9525,28575l285750,115845,314325,96795c307975,87270,304214,75371,295275,68220v-7840,-6272,-19595,-5035,-28575,-9525c201296,25993,259934,44007,285750,49170v81892,54595,-21720,-10860,57150,28575c353139,82865,361950,90445,371475,96795v3175,9525,14015,19595,9525,28575c376510,134350,362465,134895,352425,134895v-57238,,-114300,-6350,-171450,-9525c116649,103928,195830,128671,95250,106320,85449,104142,76415,99230,66675,96795,50969,92868,7602,75822,19050,87270v7471,7471,89895,28575,104775,28575c136916,115845,98312,109916,85725,106320,76071,103562,66675,99970,57150,96795,66675,90445,74317,76794,85725,77745v30017,2501,99195,1634,85725,28575c157180,134860,107950,99970,76200,96795v,,-76200,-19050,,-19050c95513,77745,114231,84539,133350,87270v3143,449,6350,,9525,e" fillcolor="white [3212]" strokecolor="white [3212]" strokeweight="2pt">
                    <v:path arrowok="t"/>
                  </v:shape>
                  <v:shape id="_x0000_s1033" type="#_x0000_t202" style="position:absolute;left:-1115;top:6579;width:13047;height:2692;rotation:6019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os8MA&#10;AADcAAAADwAAAGRycy9kb3ducmV2LnhtbESPQYvCMBSE78L+h/AEb5raBXGrUWRBtrBerMJ6fDTP&#10;tpi8lCZq/fcbQfA4zMw3zHLdWyNu1PnGsYLpJAFBXDrdcKXgeNiO5yB8QNZoHJOCB3lYrz4GS8y0&#10;u/OebkWoRISwz1BBHUKbSenLmiz6iWuJo3d2ncUQZVdJ3eE9wq2RaZLMpMWG40KNLX3XVF6Kq1Xg&#10;fnbzIjf52aet3JzC4fPX/LFSo2G/WYAI1Id3+NXOtYL0aw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Kos8MAAADcAAAADwAAAAAAAAAAAAAAAACYAgAAZHJzL2Rv&#10;d25yZXYueG1sUEsFBgAAAAAEAAQA9QAAAIgDAAAAAA==&#10;" fillcolor="white [3201]" stroked="f" strokeweight=".5pt">
                    <v:fill opacity="0"/>
                    <v:textbox>
                      <w:txbxContent>
                        <w:p w:rsidR="00526400" w:rsidRPr="00C4162A" w:rsidRDefault="00526400" w:rsidP="00526400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18"/>
                              <w:szCs w:val="18"/>
                            </w:rPr>
                          </w:pPr>
                          <w:r w:rsidRPr="00C4162A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8"/>
                              <w:szCs w:val="18"/>
                            </w:rPr>
                            <w:t>イズくん</w:t>
                          </w:r>
                          <w:r w:rsidR="0095579A" w:rsidRPr="00C4162A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8"/>
                              <w:szCs w:val="18"/>
                            </w:rPr>
                            <w:t xml:space="preserve">　ミンちゃん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9" o:spid="_x0000_s1034" type="#_x0000_t63" style="position:absolute;left:6783;top:3143;width:2715;height:1386;rotation:-10775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kwMUA&#10;AADcAAAADwAAAGRycy9kb3ducmV2LnhtbESPS2sCMRSF94X+h3AL3YhmOhXR0ShSaC0Igq+Fu8vk&#10;OhM6uRmSVMd/bwpCl4fz+DizRWcbcSEfjGMFb4MMBHHptOFKwWH/2R+DCBFZY+OYFNwowGL+/DTD&#10;Qrsrb+myi5VIIxwKVFDH2BZShrImi2HgWuLknZ23GJP0ldQer2ncNjLPspG0aDgRamzpo6byZ/dr&#10;E3f9tTKjZVv2zH7oD6fx++Z4Xin1+tItpyAidfE//Gh/awX5JIe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WTAxQAAANwAAAAPAAAAAAAAAAAAAAAAAJgCAABkcnMv&#10;ZG93bnJldi54bWxQSwUGAAAAAAQABAD1AAAAigMAAAAA&#10;" adj="21506,23064" strokecolor="#17375e" strokeweight="2pt">
                  <v:textbox>
                    <w:txbxContent>
                      <w:p w:rsidR="00526400" w:rsidRDefault="00526400" w:rsidP="0052640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26400" w:rsidRDefault="007F6D06" w:rsidP="00526400">
      <w:pPr>
        <w:rPr>
          <w:rFonts w:ascii="MS UI Gothic" w:eastAsia="MS UI Gothic" w:hAnsi="MS UI Gothic"/>
          <w:b/>
          <w:noProof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D74DA98" wp14:editId="06F2F049">
            <wp:simplePos x="0" y="0"/>
            <wp:positionH relativeFrom="column">
              <wp:posOffset>5763895</wp:posOffset>
            </wp:positionH>
            <wp:positionV relativeFrom="paragraph">
              <wp:posOffset>27305</wp:posOffset>
            </wp:positionV>
            <wp:extent cx="955040" cy="733425"/>
            <wp:effectExtent l="0" t="0" r="0" b="9525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B2C966" wp14:editId="1CE50F2B">
                <wp:simplePos x="0" y="0"/>
                <wp:positionH relativeFrom="column">
                  <wp:posOffset>637540</wp:posOffset>
                </wp:positionH>
                <wp:positionV relativeFrom="paragraph">
                  <wp:posOffset>29905</wp:posOffset>
                </wp:positionV>
                <wp:extent cx="495300" cy="70485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00" w:rsidRPr="000C7F84" w:rsidRDefault="00526400" w:rsidP="0052640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50.2pt;margin-top:2.35pt;width:39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" fillcolor="white [3201]" stroked="f" strokeweight=".5pt">
                <v:fill opacity="0"/>
                <v:path arrowok="t"/>
                <v:textbox>
                  <w:txbxContent>
                    <w:p w:rsidR="00526400" w:rsidRPr="000C7F84" w:rsidRDefault="00526400" w:rsidP="00526400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526400" w:rsidRDefault="00526400" w:rsidP="00526400">
      <w:pPr>
        <w:rPr>
          <w:rFonts w:ascii="MS UI Gothic" w:eastAsia="MS UI Gothic" w:hAnsi="MS UI Gothic"/>
          <w:b/>
          <w:noProof/>
          <w:kern w:val="0"/>
          <w:sz w:val="28"/>
          <w:szCs w:val="36"/>
        </w:rPr>
      </w:pPr>
    </w:p>
    <w:p w:rsidR="00526400" w:rsidRDefault="00526400" w:rsidP="00526400">
      <w:pPr>
        <w:rPr>
          <w:rFonts w:ascii="MS UI Gothic" w:eastAsia="MS UI Gothic" w:hAnsi="MS UI Gothic"/>
          <w:b/>
          <w:noProof/>
          <w:kern w:val="0"/>
          <w:sz w:val="28"/>
          <w:szCs w:val="36"/>
        </w:rPr>
      </w:pPr>
    </w:p>
    <w:p w:rsidR="00526400" w:rsidRDefault="00526400" w:rsidP="00526400">
      <w:pPr>
        <w:rPr>
          <w:rFonts w:ascii="MS UI Gothic" w:eastAsia="MS UI Gothic" w:hAnsi="MS UI Gothic"/>
          <w:b/>
          <w:noProof/>
          <w:kern w:val="0"/>
          <w:sz w:val="28"/>
          <w:szCs w:val="36"/>
        </w:rPr>
      </w:pPr>
    </w:p>
    <w:p w:rsidR="00526400" w:rsidRDefault="00526400" w:rsidP="00526400">
      <w:pPr>
        <w:rPr>
          <w:rFonts w:ascii="MS UI Gothic" w:eastAsia="MS UI Gothic" w:hAnsi="MS UI Gothic"/>
          <w:b/>
          <w:noProof/>
          <w:kern w:val="0"/>
          <w:sz w:val="28"/>
          <w:szCs w:val="36"/>
        </w:rPr>
      </w:pPr>
    </w:p>
    <w:p w:rsidR="007F6D06" w:rsidRDefault="007F6D06" w:rsidP="00526400">
      <w:pPr>
        <w:ind w:firstLineChars="100" w:firstLine="200"/>
        <w:rPr>
          <w:rFonts w:ascii="MS UI Gothic" w:eastAsia="MS UI Gothic" w:hAnsi="MS UI Gothic"/>
          <w:b/>
          <w:color w:val="000000"/>
          <w:w w:val="90"/>
          <w:sz w:val="22"/>
          <w:szCs w:val="36"/>
        </w:rPr>
      </w:pPr>
    </w:p>
    <w:p w:rsidR="00526400" w:rsidRPr="00792885" w:rsidRDefault="00526400" w:rsidP="00526400">
      <w:pPr>
        <w:ind w:firstLineChars="100" w:firstLine="200"/>
        <w:rPr>
          <w:rFonts w:ascii="MS UI Gothic" w:eastAsia="MS UI Gothic" w:hAnsi="MS UI Gothic"/>
          <w:b/>
          <w:color w:val="000000"/>
          <w:w w:val="90"/>
          <w:sz w:val="22"/>
          <w:szCs w:val="36"/>
        </w:rPr>
      </w:pPr>
      <w:r w:rsidRPr="007B7FC9">
        <w:rPr>
          <w:rFonts w:ascii="MS UI Gothic" w:eastAsia="MS UI Gothic" w:hAnsi="MS UI Gothic"/>
          <w:b/>
          <w:noProof/>
          <w:color w:val="000000"/>
          <w:w w:val="90"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EF432C" wp14:editId="4EF0CA8C">
                <wp:simplePos x="0" y="0"/>
                <wp:positionH relativeFrom="column">
                  <wp:posOffset>1888309</wp:posOffset>
                </wp:positionH>
                <wp:positionV relativeFrom="paragraph">
                  <wp:posOffset>128270</wp:posOffset>
                </wp:positionV>
                <wp:extent cx="1372235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00" w:rsidRDefault="00526400" w:rsidP="00526400"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148.7pt;margin-top:10.1pt;width:108.0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" stroked="f">
                <v:textbox style="mso-fit-shape-to-text:t">
                  <w:txbxContent>
                    <w:p w:rsidR="00526400" w:rsidRDefault="00526400" w:rsidP="00526400">
                      <w:r>
                        <w:rPr>
                          <w:rFonts w:hint="eastAsia"/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526400" w:rsidRDefault="00526400" w:rsidP="00526400">
      <w:pPr>
        <w:rPr>
          <w:rFonts w:ascii="MS UI Gothic" w:eastAsia="MS UI Gothic" w:hAnsi="MS UI Gothic"/>
          <w:b/>
          <w:color w:val="1F497D" w:themeColor="text2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97355B" wp14:editId="71E68506">
                <wp:simplePos x="0" y="0"/>
                <wp:positionH relativeFrom="column">
                  <wp:posOffset>1763486</wp:posOffset>
                </wp:positionH>
                <wp:positionV relativeFrom="paragraph">
                  <wp:posOffset>234966</wp:posOffset>
                </wp:positionV>
                <wp:extent cx="4781550" cy="1959429"/>
                <wp:effectExtent l="0" t="0" r="19050" b="22225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19594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6400" w:rsidRPr="0070470D" w:rsidRDefault="00526400" w:rsidP="00526400">
                            <w:pPr>
                              <w:tabs>
                                <w:tab w:val="left" w:pos="9214"/>
                              </w:tabs>
                              <w:ind w:rightChars="16" w:right="34" w:firstLineChars="100" w:firstLine="240"/>
                              <w:rPr>
                                <w:rFonts w:ascii="MS UI Gothic" w:eastAsia="MS UI Gothic" w:hAnsi="MS UI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470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９７０年神戸市生まれ。３２歳の時に発達障害の診断を受ける。Ｈ９年、Ｈ１０年、Ｈ２０年生まれの息子３人も、それぞれに発達障害を持っている。当事者・保護者・支援者の視点から、発達障害の特性や理解や対応をわかりやすく解説し、全国で講演活動・研修講師を行う。現在は様々な資格や経験を活かし、講師・執筆・ピアカウンセラーなどを依頼・委託で行っている。</w:t>
                            </w:r>
                          </w:p>
                          <w:p w:rsidR="00526400" w:rsidRPr="005444E7" w:rsidRDefault="00526400" w:rsidP="00526400">
                            <w:pPr>
                              <w:wordWrap w:val="0"/>
                              <w:ind w:left="720" w:right="420" w:firstLineChars="100" w:firstLine="180"/>
                              <w:jc w:val="right"/>
                              <w:rPr>
                                <w:rFonts w:ascii="MS UI Gothic" w:eastAsia="MS UI Gothic" w:hAnsi="MS UI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8" style="position:absolute;left:0;text-align:left;margin-left:138.85pt;margin-top:18.5pt;width:376.5pt;height:154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" fillcolor="#17365d [2415]" strokecolor="#7f7f7f" strokeweight="2pt">
                <v:path arrowok="t"/>
                <v:textbox>
                  <w:txbxContent>
                    <w:p w:rsidR="00526400" w:rsidRPr="0070470D" w:rsidRDefault="00526400" w:rsidP="00526400">
                      <w:pPr>
                        <w:tabs>
                          <w:tab w:val="left" w:pos="9214"/>
                        </w:tabs>
                        <w:ind w:rightChars="16" w:right="34" w:firstLineChars="100" w:firstLine="240"/>
                        <w:rPr>
                          <w:rFonts w:ascii="MS UI Gothic" w:eastAsia="MS UI Gothic" w:hAnsi="MS UI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470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１９７０年神戸市生まれ。３２歳の時に発達障害の診断を受ける。Ｈ９年、Ｈ１０年、Ｈ２０年生まれの息子３人も、それぞれに発達障害を持っている。当事者・保護者・支援者の視点から、発達障害の特性や理解や対応をわかりやすく解説し、全国で講演活動・研修講師を行う。現在は様々な資格や経験を活かし、講師・執筆・ピアカウンセラーなどを依頼・委託で行っている。</w:t>
                      </w:r>
                    </w:p>
                    <w:p w:rsidR="00526400" w:rsidRPr="005444E7" w:rsidRDefault="00526400" w:rsidP="00526400">
                      <w:pPr>
                        <w:wordWrap w:val="0"/>
                        <w:ind w:left="720" w:right="420" w:firstLineChars="100" w:firstLine="180"/>
                        <w:jc w:val="right"/>
                        <w:rPr>
                          <w:rFonts w:ascii="MS UI Gothic" w:eastAsia="MS UI Gothic" w:hAnsi="MS UI Gothic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66CC"/>
          <w:sz w:val="16"/>
          <w:szCs w:val="16"/>
        </w:rPr>
        <w:drawing>
          <wp:inline distT="0" distB="0" distL="0" distR="0" wp14:anchorId="338A3463" wp14:editId="58088185">
            <wp:extent cx="2068327" cy="1558140"/>
            <wp:effectExtent l="7620" t="0" r="0" b="0"/>
            <wp:docPr id="28" name="図 28" descr="https://stat.profile.ameba.jp/profile_images/20130523/16/6a/bd/j/o064004801369295167118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.profile.ameba.jp/profile_images/20130523/16/6a/bd/j/o064004801369295167118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988" cy="15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00" w:rsidRDefault="00C4162A" w:rsidP="00C4162A">
      <w:pPr>
        <w:ind w:firstLineChars="100" w:firstLine="210"/>
        <w:rPr>
          <w:rFonts w:ascii="MS UI Gothic" w:eastAsia="MS UI Gothic" w:hAnsi="MS UI Gothic"/>
          <w:b/>
          <w:color w:val="1F497D" w:themeColor="text2"/>
          <w:w w:val="9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2932DF" wp14:editId="149161E4">
                <wp:simplePos x="0" y="0"/>
                <wp:positionH relativeFrom="column">
                  <wp:posOffset>1584960</wp:posOffset>
                </wp:positionH>
                <wp:positionV relativeFrom="paragraph">
                  <wp:posOffset>87630</wp:posOffset>
                </wp:positionV>
                <wp:extent cx="4781550" cy="1638300"/>
                <wp:effectExtent l="361950" t="0" r="19050" b="19050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1638300"/>
                        </a:xfrm>
                        <a:prstGeom prst="wedgeRoundRectCallout">
                          <a:avLst>
                            <a:gd name="adj1" fmla="val -57460"/>
                            <a:gd name="adj2" fmla="val -8662"/>
                            <a:gd name="adj3" fmla="val 1666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00" w:rsidRDefault="00526400" w:rsidP="00526400">
                            <w:pPr>
                              <w:jc w:val="left"/>
                              <w:rPr>
                                <w:color w:val="66666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最近のメディア活動</w:t>
                            </w:r>
                          </w:p>
                          <w:p w:rsidR="00526400" w:rsidRPr="009B5A45" w:rsidRDefault="00526400" w:rsidP="005264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２０１７年２月東愛知新聞掲載、２０１７年５月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NHK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スペシャル出演、２０１７年５月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NHK E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テレ「バリバラ」出演、２０１７年５月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 xml:space="preserve">NHK 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あさイチ出演</w:t>
                            </w:r>
                            <w:r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、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２０１７年６月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 xml:space="preserve">NHK 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シブ５時出演、２０１７年６月読売新聞掲載</w:t>
                            </w:r>
                            <w:r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。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br/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そのほか各地地方ニュース、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CATV</w:t>
                            </w:r>
                            <w:r w:rsidRPr="009B5A45">
                              <w:rPr>
                                <w:rFonts w:hint="eastAsia"/>
                                <w:color w:val="666666"/>
                                <w:szCs w:val="21"/>
                              </w:rPr>
                              <w:t>など多数に出演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8" type="#_x0000_t62" style="position:absolute;left:0;text-align:left;margin-left:124.8pt;margin-top:6.9pt;width:376.5pt;height:12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" adj="-1611,8929" fillcolor="white [3201]" strokecolor="gray [1629]" strokeweight="2pt">
                <v:path arrowok="t"/>
                <v:textbox>
                  <w:txbxContent>
                    <w:p w:rsidR="00526400" w:rsidRDefault="00526400" w:rsidP="00526400">
                      <w:pPr>
                        <w:jc w:val="left"/>
                        <w:rPr>
                          <w:color w:val="666666"/>
                          <w:szCs w:val="21"/>
                        </w:rPr>
                      </w:pPr>
                      <w:r>
                        <w:rPr>
                          <w:rFonts w:hint="eastAsia"/>
                          <w:color w:val="666666"/>
                          <w:szCs w:val="21"/>
                        </w:rPr>
                        <w:t>最近のメディア活動</w:t>
                      </w:r>
                    </w:p>
                    <w:p w:rsidR="00526400" w:rsidRPr="009B5A45" w:rsidRDefault="00526400" w:rsidP="00526400">
                      <w:pPr>
                        <w:jc w:val="left"/>
                        <w:rPr>
                          <w:szCs w:val="21"/>
                        </w:rPr>
                      </w:pP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２０１７年２月東愛知新聞掲載、２０１７年５月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NHK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スペシャル出演、２０１７年５月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NHK E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テレ「バリバラ」出演、２０１７年５月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 xml:space="preserve">NHK 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あさイチ出演</w:t>
                      </w:r>
                      <w:r>
                        <w:rPr>
                          <w:rFonts w:hint="eastAsia"/>
                          <w:color w:val="666666"/>
                          <w:szCs w:val="21"/>
                        </w:rPr>
                        <w:t>、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２０１７年６月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 xml:space="preserve">NHK 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シブ５時出演、２０１７年６月読売新聞掲載</w:t>
                      </w:r>
                      <w:r>
                        <w:rPr>
                          <w:rFonts w:hint="eastAsia"/>
                          <w:color w:val="666666"/>
                          <w:szCs w:val="21"/>
                        </w:rPr>
                        <w:t>。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br/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そのほか各地地方ニュース、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CATV</w:t>
                      </w:r>
                      <w:r w:rsidRPr="009B5A45">
                        <w:rPr>
                          <w:rFonts w:hint="eastAsia"/>
                          <w:color w:val="666666"/>
                          <w:szCs w:val="21"/>
                        </w:rPr>
                        <w:t>など多数に出演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26400" w:rsidRPr="007B7FC9">
        <w:rPr>
          <w:rFonts w:ascii="MS UI Gothic" w:eastAsia="MS UI Gothic" w:hAnsi="MS UI Gothic" w:hint="eastAsia"/>
          <w:b/>
          <w:color w:val="1F497D" w:themeColor="text2"/>
          <w:w w:val="90"/>
        </w:rPr>
        <w:t>講師：笹森　理絵さん</w:t>
      </w:r>
    </w:p>
    <w:p w:rsidR="00526400" w:rsidRDefault="0095579A" w:rsidP="00526400">
      <w:pPr>
        <w:rPr>
          <w:b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640" behindDoc="0" locked="0" layoutInCell="1" allowOverlap="1" wp14:anchorId="11EF9737" wp14:editId="2F88E0EA">
            <wp:simplePos x="0" y="0"/>
            <wp:positionH relativeFrom="column">
              <wp:posOffset>116205</wp:posOffset>
            </wp:positionH>
            <wp:positionV relativeFrom="paragraph">
              <wp:posOffset>216535</wp:posOffset>
            </wp:positionV>
            <wp:extent cx="1361440" cy="1452245"/>
            <wp:effectExtent l="0" t="0" r="0" b="0"/>
            <wp:wrapNone/>
            <wp:docPr id="2" name="図 5" descr="http://kids.wanpug.com/illust/illust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5" descr="http://kids.wanpug.com/illust/illust2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400" w:rsidRDefault="00526400" w:rsidP="00526400">
      <w:pPr>
        <w:rPr>
          <w:b/>
        </w:rPr>
      </w:pPr>
    </w:p>
    <w:p w:rsidR="00526400" w:rsidRPr="00287F52" w:rsidRDefault="00526400" w:rsidP="00526400">
      <w:pPr>
        <w:rPr>
          <w:rFonts w:ascii="MS UI Gothic" w:eastAsia="MS UI Gothic" w:hAnsi="MS UI Gothic"/>
          <w:b/>
        </w:rPr>
      </w:pPr>
      <w:r w:rsidRPr="00287F52">
        <w:rPr>
          <w:rFonts w:hint="eastAsia"/>
          <w:b/>
        </w:rPr>
        <w:t xml:space="preserve">　　　　　　　　</w:t>
      </w:r>
      <w:r w:rsidRPr="00287F52">
        <w:rPr>
          <w:rFonts w:ascii="MS UI Gothic" w:eastAsia="MS UI Gothic" w:hAnsi="MS UI Gothic"/>
          <w:b/>
        </w:rPr>
        <w:t xml:space="preserve"> </w:t>
      </w:r>
    </w:p>
    <w:p w:rsidR="00526400" w:rsidRDefault="00526400" w:rsidP="00526400">
      <w:pPr>
        <w:rPr>
          <w:rFonts w:ascii="MS UI Gothic" w:eastAsia="MS UI Gothic" w:hAnsi="MS UI Gothic"/>
          <w:b/>
        </w:rPr>
      </w:pPr>
    </w:p>
    <w:p w:rsidR="00526400" w:rsidRDefault="00526400" w:rsidP="00526400">
      <w:pPr>
        <w:rPr>
          <w:rFonts w:ascii="MS UI Gothic" w:eastAsia="MS UI Gothic" w:hAnsi="MS UI Gothic"/>
          <w:b/>
        </w:rPr>
      </w:pPr>
    </w:p>
    <w:p w:rsidR="00526400" w:rsidRDefault="00526400" w:rsidP="00526400">
      <w:pPr>
        <w:rPr>
          <w:rFonts w:ascii="ＭＳ 明朝" w:hAnsi="ＭＳ 明朝"/>
          <w:sz w:val="24"/>
          <w:szCs w:val="21"/>
        </w:rPr>
      </w:pPr>
    </w:p>
    <w:p w:rsidR="00E81F51" w:rsidRDefault="00E81F51" w:rsidP="00114EB2">
      <w:pPr>
        <w:rPr>
          <w:b/>
        </w:rPr>
      </w:pPr>
    </w:p>
    <w:p w:rsidR="00114EB2" w:rsidRDefault="00114EB2" w:rsidP="00114EB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40A3C9" wp14:editId="16D83ABA">
                <wp:simplePos x="0" y="0"/>
                <wp:positionH relativeFrom="column">
                  <wp:posOffset>163830</wp:posOffset>
                </wp:positionH>
                <wp:positionV relativeFrom="paragraph">
                  <wp:posOffset>111760</wp:posOffset>
                </wp:positionV>
                <wp:extent cx="5953125" cy="225742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B2" w:rsidRPr="00181430" w:rsidRDefault="00114EB2" w:rsidP="00114EB2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244061" w:themeColor="accent1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81430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w w:val="150"/>
                                <w:sz w:val="28"/>
                                <w:szCs w:val="28"/>
                              </w:rPr>
                              <w:t>参加費　　無料</w:t>
                            </w:r>
                          </w:p>
                          <w:p w:rsidR="00114EB2" w:rsidRPr="00287F52" w:rsidRDefault="00114EB2" w:rsidP="00114EB2">
                            <w:pPr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 w:rsidRPr="001B51AA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8"/>
                                <w:w w:val="51"/>
                                <w:kern w:val="0"/>
                                <w:sz w:val="36"/>
                                <w:fitText w:val="1094" w:id="1158977793"/>
                              </w:rPr>
                              <w:t>参加申し込</w:t>
                            </w:r>
                            <w:r w:rsidRPr="001B51AA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-27"/>
                                <w:w w:val="51"/>
                                <w:kern w:val="0"/>
                                <w:sz w:val="36"/>
                                <w:fitText w:val="1094" w:id="1158977793"/>
                              </w:rPr>
                              <w:t>み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kern w:val="0"/>
                                <w:sz w:val="36"/>
                              </w:rPr>
                              <w:t xml:space="preserve">　　</w:t>
                            </w:r>
                            <w:r w:rsidR="00C4162A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メールまたは下記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の申し込み用紙に</w:t>
                            </w:r>
                            <w:r w:rsidR="0032109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て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ファックス</w:t>
                            </w:r>
                            <w:r w:rsidR="0032109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をお願いします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。</w:t>
                            </w:r>
                          </w:p>
                          <w:p w:rsidR="00C4162A" w:rsidRDefault="00114EB2" w:rsidP="00114EB2">
                            <w:pPr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　　　　　　　　　　　</w:t>
                            </w:r>
                            <w:r w:rsidR="00C4162A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 Mail ：</w:t>
                            </w:r>
                            <w:r w:rsidR="00F11C16" w:rsidRPr="00FB463A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167-izumi-kenshu@izumi-y.osaka-c.ed.jp</w:t>
                            </w:r>
                          </w:p>
                          <w:p w:rsidR="00114EB2" w:rsidRPr="002B3BF0" w:rsidRDefault="00114EB2" w:rsidP="00C4162A">
                            <w:pPr>
                              <w:ind w:firstLineChars="800" w:firstLine="1687"/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FAX　：　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０７２５（４５）８９４９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（大阪府立和泉支援学校）</w:t>
                            </w:r>
                          </w:p>
                          <w:p w:rsidR="00114EB2" w:rsidRDefault="00114EB2" w:rsidP="00114EB2">
                            <w:pPr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 w:rsidRPr="001B51AA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10"/>
                                <w:w w:val="64"/>
                                <w:kern w:val="0"/>
                                <w:sz w:val="36"/>
                                <w:fitText w:val="1096" w:id="1163179008"/>
                              </w:rPr>
                              <w:t>問い合わ</w:t>
                            </w:r>
                            <w:r w:rsidRPr="001B51AA"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spacing w:val="-18"/>
                                <w:w w:val="64"/>
                                <w:kern w:val="0"/>
                                <w:sz w:val="36"/>
                                <w:fitText w:val="1096" w:id="1163179008"/>
                              </w:rPr>
                              <w:t>せ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244061" w:themeColor="accent1" w:themeShade="80"/>
                                <w:kern w:val="0"/>
                                <w:sz w:val="36"/>
                              </w:rPr>
                              <w:t xml:space="preserve">   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大阪府立和泉支援学校　　０７２５（４５）９５５５　　</w:t>
                            </w:r>
                          </w:p>
                          <w:p w:rsidR="00114EB2" w:rsidRDefault="00114EB2" w:rsidP="00114EB2">
                            <w:pPr>
                              <w:ind w:firstLineChars="900" w:firstLine="1897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地域連携部 研修会係　　藤川</w:t>
                            </w: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・</w:t>
                            </w:r>
                            <w:r w:rsidR="0059392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田和・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紀之定</w:t>
                            </w:r>
                            <w:r w:rsidR="0059392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・麻生</w:t>
                            </w:r>
                          </w:p>
                          <w:p w:rsidR="00114EB2" w:rsidRPr="00207786" w:rsidRDefault="00114EB2" w:rsidP="00114EB2">
                            <w:pPr>
                              <w:rPr>
                                <w:rFonts w:ascii="MS UI Gothic" w:eastAsia="MS UI Gothic" w:hAnsi="MS UI Gothic"/>
                                <w:b/>
                                <w:color w:val="244061" w:themeColor="accent1" w:themeShade="80"/>
                              </w:rPr>
                            </w:pPr>
                            <w:r w:rsidRPr="00287F52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.9pt;margin-top:8.8pt;width:468.75pt;height:17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" filled="f" stroked="f">
                <v:textbox>
                  <w:txbxContent>
                    <w:p w:rsidR="00114EB2" w:rsidRPr="00181430" w:rsidRDefault="00114EB2" w:rsidP="00114EB2">
                      <w:pPr>
                        <w:rPr>
                          <w:rFonts w:ascii="MS UI Gothic" w:eastAsia="MS UI Gothic" w:hAnsi="MS UI Gothic"/>
                          <w:b/>
                          <w:color w:val="244061" w:themeColor="accent1" w:themeShade="80"/>
                          <w:kern w:val="0"/>
                          <w:sz w:val="28"/>
                          <w:szCs w:val="28"/>
                        </w:rPr>
                      </w:pPr>
                      <w:r w:rsidRPr="00181430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w w:val="150"/>
                          <w:sz w:val="28"/>
                          <w:szCs w:val="28"/>
                        </w:rPr>
                        <w:t>参加費　　無料</w:t>
                      </w:r>
                    </w:p>
                    <w:p w:rsidR="00114EB2" w:rsidRPr="00287F52" w:rsidRDefault="00114EB2" w:rsidP="00114EB2">
                      <w:pPr>
                        <w:rPr>
                          <w:rFonts w:ascii="MS UI Gothic" w:eastAsia="MS UI Gothic" w:hAnsi="MS UI Gothic"/>
                          <w:b/>
                        </w:rPr>
                      </w:pPr>
                      <w:r w:rsidRPr="001B51AA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8"/>
                          <w:w w:val="51"/>
                          <w:kern w:val="0"/>
                          <w:sz w:val="36"/>
                          <w:fitText w:val="1094" w:id="1158977793"/>
                        </w:rPr>
                        <w:t>参加申し込</w:t>
                      </w:r>
                      <w:r w:rsidRPr="001B51AA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-27"/>
                          <w:w w:val="51"/>
                          <w:kern w:val="0"/>
                          <w:sz w:val="36"/>
                          <w:fitText w:val="1094" w:id="1158977793"/>
                        </w:rPr>
                        <w:t>み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kern w:val="0"/>
                          <w:sz w:val="36"/>
                        </w:rPr>
                        <w:t xml:space="preserve">　　</w:t>
                      </w:r>
                      <w:r w:rsidR="00C4162A">
                        <w:rPr>
                          <w:rFonts w:ascii="MS UI Gothic" w:eastAsia="MS UI Gothic" w:hAnsi="MS UI Gothic" w:hint="eastAsia"/>
                          <w:b/>
                        </w:rPr>
                        <w:t>メールまたは下記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>の申し込み用紙に</w:t>
                      </w:r>
                      <w:r w:rsidR="00321091">
                        <w:rPr>
                          <w:rFonts w:ascii="MS UI Gothic" w:eastAsia="MS UI Gothic" w:hAnsi="MS UI Gothic" w:hint="eastAsia"/>
                          <w:b/>
                        </w:rPr>
                        <w:t>て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ファックス</w:t>
                      </w:r>
                      <w:r w:rsidR="00321091">
                        <w:rPr>
                          <w:rFonts w:ascii="MS UI Gothic" w:eastAsia="MS UI Gothic" w:hAnsi="MS UI Gothic" w:hint="eastAsia"/>
                          <w:b/>
                        </w:rPr>
                        <w:t>をお願いします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。</w:t>
                      </w:r>
                    </w:p>
                    <w:p w:rsidR="00C4162A" w:rsidRDefault="00114EB2" w:rsidP="00114EB2">
                      <w:pPr>
                        <w:rPr>
                          <w:rFonts w:ascii="MS UI Gothic" w:eastAsia="MS UI Gothic" w:hAnsi="MS UI Gothic"/>
                          <w:b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　　　　　　　　　　　</w:t>
                      </w:r>
                      <w:r w:rsidR="00C4162A">
                        <w:rPr>
                          <w:rFonts w:ascii="MS UI Gothic" w:eastAsia="MS UI Gothic" w:hAnsi="MS UI Gothic" w:hint="eastAsia"/>
                          <w:b/>
                        </w:rPr>
                        <w:t xml:space="preserve"> Mail ：</w:t>
                      </w:r>
                      <w:r w:rsidR="00F11C16" w:rsidRPr="00FB463A">
                        <w:rPr>
                          <w:rFonts w:ascii="MS UI Gothic" w:eastAsia="MS UI Gothic" w:hAnsi="MS UI Gothic" w:hint="eastAsia"/>
                          <w:b/>
                        </w:rPr>
                        <w:t>167-izumi-kenshu@izumi-y.osaka-c.ed.jp</w:t>
                      </w:r>
                      <w:bookmarkStart w:id="1" w:name="_GoBack"/>
                      <w:bookmarkEnd w:id="1"/>
                    </w:p>
                    <w:p w:rsidR="00114EB2" w:rsidRPr="002B3BF0" w:rsidRDefault="00114EB2" w:rsidP="00C4162A">
                      <w:pPr>
                        <w:ind w:firstLineChars="800" w:firstLine="1687"/>
                        <w:rPr>
                          <w:rFonts w:ascii="MS UI Gothic" w:eastAsia="MS UI Gothic" w:hAnsi="MS UI Gothic"/>
                          <w:b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FAX　：　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>０７２５（４５）８９４９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（大阪府立和泉支援学校）</w:t>
                      </w:r>
                    </w:p>
                    <w:p w:rsidR="00114EB2" w:rsidRDefault="00114EB2" w:rsidP="00114EB2">
                      <w:pPr>
                        <w:rPr>
                          <w:rFonts w:ascii="MS UI Gothic" w:eastAsia="MS UI Gothic" w:hAnsi="MS UI Gothic"/>
                          <w:b/>
                        </w:rPr>
                      </w:pPr>
                      <w:r w:rsidRPr="001B51AA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10"/>
                          <w:w w:val="64"/>
                          <w:kern w:val="0"/>
                          <w:sz w:val="36"/>
                          <w:fitText w:val="1096" w:id="1163179008"/>
                        </w:rPr>
                        <w:t>問い合わ</w:t>
                      </w:r>
                      <w:r w:rsidRPr="001B51AA"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spacing w:val="-18"/>
                          <w:w w:val="64"/>
                          <w:kern w:val="0"/>
                          <w:sz w:val="36"/>
                          <w:fitText w:val="1096" w:id="1163179008"/>
                        </w:rPr>
                        <w:t>せ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244061" w:themeColor="accent1" w:themeShade="80"/>
                          <w:kern w:val="0"/>
                          <w:sz w:val="36"/>
                        </w:rPr>
                        <w:t xml:space="preserve">   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 xml:space="preserve">大阪府立和泉支援学校　　０７２５（４５）９５５５　　</w:t>
                      </w:r>
                    </w:p>
                    <w:p w:rsidR="00114EB2" w:rsidRDefault="00114EB2" w:rsidP="00114EB2">
                      <w:pPr>
                        <w:ind w:firstLineChars="900" w:firstLine="1897"/>
                        <w:rPr>
                          <w:rFonts w:ascii="MS UI Gothic" w:eastAsia="MS UI Gothic" w:hAnsi="MS UI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地域連携部 研修会係　　藤川</w:t>
                      </w: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>・</w:t>
                      </w:r>
                      <w:r w:rsidR="00593921">
                        <w:rPr>
                          <w:rFonts w:ascii="MS UI Gothic" w:eastAsia="MS UI Gothic" w:hAnsi="MS UI Gothic" w:hint="eastAsia"/>
                          <w:b/>
                        </w:rPr>
                        <w:t>田和・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紀之定</w:t>
                      </w:r>
                      <w:r w:rsidR="00593921">
                        <w:rPr>
                          <w:rFonts w:ascii="MS UI Gothic" w:eastAsia="MS UI Gothic" w:hAnsi="MS UI Gothic" w:hint="eastAsia"/>
                          <w:b/>
                        </w:rPr>
                        <w:t>・麻生</w:t>
                      </w:r>
                    </w:p>
                    <w:p w:rsidR="00114EB2" w:rsidRPr="00207786" w:rsidRDefault="00114EB2" w:rsidP="00114EB2">
                      <w:pPr>
                        <w:rPr>
                          <w:rFonts w:ascii="MS UI Gothic" w:eastAsia="MS UI Gothic" w:hAnsi="MS UI Gothic"/>
                          <w:b/>
                          <w:color w:val="244061" w:themeColor="accent1" w:themeShade="80"/>
                        </w:rPr>
                      </w:pPr>
                      <w:r w:rsidRPr="00287F52"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114EB2" w:rsidRDefault="00114EB2" w:rsidP="00114EB2">
      <w:pPr>
        <w:rPr>
          <w:b/>
        </w:rPr>
      </w:pPr>
    </w:p>
    <w:p w:rsidR="00C4162A" w:rsidRDefault="00C4162A" w:rsidP="00114EB2">
      <w:pPr>
        <w:rPr>
          <w:b/>
        </w:rPr>
      </w:pPr>
    </w:p>
    <w:p w:rsidR="00C4162A" w:rsidRPr="00287F52" w:rsidRDefault="00841670" w:rsidP="0084167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19F903" wp14:editId="2B729CC4">
                <wp:simplePos x="0" y="0"/>
                <wp:positionH relativeFrom="column">
                  <wp:posOffset>280035</wp:posOffset>
                </wp:positionH>
                <wp:positionV relativeFrom="paragraph">
                  <wp:posOffset>1824355</wp:posOffset>
                </wp:positionV>
                <wp:extent cx="593725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670" w:rsidRPr="008C603C" w:rsidRDefault="00841670" w:rsidP="0084167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8C603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2.05pt;margin-top:143.65pt;width:46.7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" stroked="f">
                <v:textbox style="mso-fit-shape-to-text:t">
                  <w:txbxContent>
                    <w:p w:rsidR="00841670" w:rsidRPr="008C603C" w:rsidRDefault="00841670" w:rsidP="0084167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8C603C">
                        <w:rPr>
                          <w:rFonts w:ascii="HG創英角ﾎﾟｯﾌﾟ体" w:eastAsia="HG創英角ﾎﾟｯﾌﾟ体" w:hAnsi="HG創英角ﾎﾟｯﾌﾟ体" w:hint="eastAsia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8B657F" wp14:editId="10C180B2">
                <wp:simplePos x="0" y="0"/>
                <wp:positionH relativeFrom="column">
                  <wp:posOffset>772160</wp:posOffset>
                </wp:positionH>
                <wp:positionV relativeFrom="paragraph">
                  <wp:posOffset>1922145</wp:posOffset>
                </wp:positionV>
                <wp:extent cx="1376120" cy="105352"/>
                <wp:effectExtent l="0" t="0" r="1460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120" cy="10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51.35pt" to="169.1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078589" wp14:editId="5C9A8DF8">
                <wp:simplePos x="0" y="0"/>
                <wp:positionH relativeFrom="column">
                  <wp:posOffset>2143760</wp:posOffset>
                </wp:positionH>
                <wp:positionV relativeFrom="paragraph">
                  <wp:posOffset>1826260</wp:posOffset>
                </wp:positionV>
                <wp:extent cx="304800" cy="200025"/>
                <wp:effectExtent l="0" t="0" r="19050" b="28575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3" o:spid="_x0000_s1026" style="position:absolute;left:0;text-align:left;margin-left:168.8pt;margin-top:143.8pt;width:24pt;height:15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" filled="f" strokecolor="black [3213]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06F97F24" wp14:editId="2C8F3CC1">
            <wp:extent cx="3724275" cy="2506218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B2" w:rsidRDefault="00114EB2" w:rsidP="00114EB2">
      <w:pPr>
        <w:rPr>
          <w:rFonts w:ascii="MS UI Gothic" w:eastAsia="MS UI Gothic" w:hAnsi="MS UI Gothic"/>
        </w:rPr>
      </w:pPr>
      <w:r>
        <w:rPr>
          <w:rFonts w:hint="eastAsia"/>
          <w:b/>
        </w:rPr>
        <w:t xml:space="preserve">　　　　　</w:t>
      </w:r>
      <w:r w:rsidR="00C4162A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</w:t>
      </w:r>
    </w:p>
    <w:p w:rsidR="00114EB2" w:rsidRDefault="00114EB2" w:rsidP="00114EB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4E57784D" wp14:editId="0CAEF034">
                <wp:simplePos x="0" y="0"/>
                <wp:positionH relativeFrom="column">
                  <wp:posOffset>28575</wp:posOffset>
                </wp:positionH>
                <wp:positionV relativeFrom="paragraph">
                  <wp:posOffset>161924</wp:posOffset>
                </wp:positionV>
                <wp:extent cx="5934075" cy="0"/>
                <wp:effectExtent l="0" t="0" r="952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" strokecolor="black [3213]">
                <v:stroke dashstyle="1 1"/>
                <o:lock v:ext="edit" shapetype="f"/>
              </v:line>
            </w:pict>
          </mc:Fallback>
        </mc:AlternateContent>
      </w:r>
    </w:p>
    <w:p w:rsidR="00114EB2" w:rsidRPr="002B3BF0" w:rsidRDefault="00891B82" w:rsidP="00114EB2">
      <w:pPr>
        <w:wordWrap w:val="0"/>
        <w:jc w:val="right"/>
        <w:rPr>
          <w:rFonts w:ascii="MS UI Gothic" w:eastAsia="MS UI Gothic" w:hAnsi="MS UI Gothic"/>
          <w:b/>
          <w:u w:val="single"/>
        </w:rPr>
      </w:pPr>
      <w:r>
        <w:rPr>
          <w:rFonts w:ascii="MS UI Gothic" w:eastAsia="MS UI Gothic" w:hAnsi="MS UI Gothic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5pt;margin-top:1.5pt;width:133.5pt;height:16.5pt;z-index:251691520">
            <v:fill r:id="rId15" o:title=""/>
            <v:stroke r:id="rId15" o:title=""/>
            <v:shadow color="#868686"/>
            <v:textpath style="font-family:&quot;ＭＳ Ｐゴシック&quot;;v-text-reverse:t;v-text-kern:t" trim="t" fitpath="t" string="お申し込み"/>
          </v:shape>
        </w:pict>
      </w:r>
      <w:r w:rsidR="00114EB2">
        <w:rPr>
          <w:rFonts w:ascii="MS UI Gothic" w:eastAsia="MS UI Gothic" w:hAnsi="MS UI Gothic" w:hint="eastAsia"/>
        </w:rPr>
        <w:t xml:space="preserve">　　　　　　　　　　　　　　　　　　　</w:t>
      </w:r>
      <w:r w:rsidR="00114EB2">
        <w:rPr>
          <w:rFonts w:ascii="MS UI Gothic" w:eastAsia="MS UI Gothic" w:hAnsi="MS UI Gothic" w:hint="eastAsia"/>
          <w:b/>
        </w:rPr>
        <w:t xml:space="preserve">　</w:t>
      </w:r>
      <w:r w:rsidR="00114EB2" w:rsidRPr="002B3BF0">
        <w:rPr>
          <w:rFonts w:ascii="MS UI Gothic" w:eastAsia="MS UI Gothic" w:hAnsi="MS UI Gothic"/>
          <w:b/>
          <w:u w:val="single"/>
        </w:rPr>
        <w:t xml:space="preserve"> </w:t>
      </w:r>
    </w:p>
    <w:p w:rsidR="00114EB2" w:rsidRPr="00287F52" w:rsidRDefault="00114EB2" w:rsidP="00114EB2">
      <w:pPr>
        <w:jc w:val="left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  <w:shd w:val="pct15" w:color="auto" w:fill="FFFFFF"/>
        </w:rPr>
        <w:t>大阪府立和泉支援学校　FAX：０７２５（４５）８９４９</w:t>
      </w:r>
      <w:r w:rsidRPr="00287F52">
        <w:rPr>
          <w:rFonts w:ascii="MS UI Gothic" w:eastAsia="MS UI Gothic" w:hAnsi="MS UI Gothic" w:hint="eastAsia"/>
          <w:b/>
        </w:rPr>
        <w:t xml:space="preserve">　</w:t>
      </w:r>
    </w:p>
    <w:p w:rsidR="00114EB2" w:rsidRPr="00287F52" w:rsidRDefault="00114EB2" w:rsidP="00114EB2">
      <w:pPr>
        <w:jc w:val="left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平成30年８月９日（木）</w:t>
      </w:r>
      <w:r w:rsidRPr="00287F52">
        <w:rPr>
          <w:rFonts w:ascii="MS UI Gothic" w:eastAsia="MS UI Gothic" w:hAnsi="MS UI Gothic" w:hint="eastAsia"/>
          <w:b/>
        </w:rPr>
        <w:t xml:space="preserve">　　</w:t>
      </w:r>
    </w:p>
    <w:p w:rsidR="00114EB2" w:rsidRPr="00CD5A40" w:rsidRDefault="00114EB2" w:rsidP="00114EB2">
      <w:pPr>
        <w:jc w:val="left"/>
        <w:rPr>
          <w:rFonts w:ascii="MS UI Gothic" w:eastAsia="MS UI Gothic" w:hAnsi="MS UI Gothic"/>
        </w:rPr>
      </w:pPr>
      <w:r w:rsidRPr="00287F52">
        <w:rPr>
          <w:rFonts w:ascii="MS UI Gothic" w:eastAsia="MS UI Gothic" w:hAnsi="MS UI Gothic" w:hint="eastAsia"/>
          <w:b/>
        </w:rPr>
        <w:t>下記の</w:t>
      </w:r>
      <w:r>
        <w:rPr>
          <w:rFonts w:ascii="MS UI Gothic" w:eastAsia="MS UI Gothic" w:hAnsi="MS UI Gothic" w:hint="eastAsia"/>
          <w:b/>
        </w:rPr>
        <w:t>枠に必要事項をご記入の上お送り下さい。</w:t>
      </w:r>
    </w:p>
    <w:p w:rsidR="00114EB2" w:rsidRPr="0070470D" w:rsidRDefault="00114EB2" w:rsidP="00114EB2">
      <w:pPr>
        <w:rPr>
          <w:b/>
        </w:rPr>
      </w:pPr>
    </w:p>
    <w:tbl>
      <w:tblPr>
        <w:tblStyle w:val="a9"/>
        <w:tblW w:w="8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2517"/>
        <w:gridCol w:w="3162"/>
      </w:tblGrid>
      <w:tr w:rsidR="00604471" w:rsidRPr="00287F52" w:rsidTr="00A322CE">
        <w:trPr>
          <w:trHeight w:val="341"/>
          <w:jc w:val="center"/>
        </w:trPr>
        <w:tc>
          <w:tcPr>
            <w:tcW w:w="3012" w:type="dxa"/>
          </w:tcPr>
          <w:p w:rsidR="00604471" w:rsidRPr="00287F52" w:rsidRDefault="00604471" w:rsidP="00A322CE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名前</w:t>
            </w:r>
          </w:p>
        </w:tc>
        <w:tc>
          <w:tcPr>
            <w:tcW w:w="2517" w:type="dxa"/>
          </w:tcPr>
          <w:p w:rsidR="00604471" w:rsidRPr="00287F52" w:rsidRDefault="00604471" w:rsidP="00A322CE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所属</w:t>
            </w:r>
          </w:p>
        </w:tc>
        <w:tc>
          <w:tcPr>
            <w:tcW w:w="3162" w:type="dxa"/>
          </w:tcPr>
          <w:p w:rsidR="00604471" w:rsidRPr="00287F52" w:rsidRDefault="00604471" w:rsidP="00A322CE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電話番号</w:t>
            </w:r>
          </w:p>
        </w:tc>
      </w:tr>
      <w:tr w:rsidR="00604471" w:rsidRPr="00287F52" w:rsidTr="00A322CE">
        <w:trPr>
          <w:trHeight w:val="616"/>
          <w:jc w:val="center"/>
        </w:trPr>
        <w:tc>
          <w:tcPr>
            <w:tcW w:w="3012" w:type="dxa"/>
          </w:tcPr>
          <w:p w:rsidR="00604471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  <w:p w:rsidR="00604471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  <w:p w:rsidR="00604471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736" behindDoc="0" locked="0" layoutInCell="1" allowOverlap="1" wp14:anchorId="6A7C8281" wp14:editId="45A770C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540</wp:posOffset>
                      </wp:positionV>
                      <wp:extent cx="5514975" cy="0"/>
                      <wp:effectExtent l="0" t="0" r="9525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-.2pt" to="428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">
                      <o:lock v:ext="edit" shapetype="f"/>
                    </v:line>
                  </w:pict>
                </mc:Fallback>
              </mc:AlternateContent>
            </w:r>
          </w:p>
          <w:p w:rsidR="00604471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  <w:p w:rsidR="00604471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760" behindDoc="0" locked="0" layoutInCell="1" allowOverlap="1" wp14:anchorId="439F0518" wp14:editId="4693526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985</wp:posOffset>
                      </wp:positionV>
                      <wp:extent cx="5514975" cy="0"/>
                      <wp:effectExtent l="0" t="0" r="9525" b="1905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5" o:spid="_x0000_s1026" style="position:absolute;left:0;text-align:left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5pt,.55pt" to="42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</w:p>
          <w:p w:rsidR="00604471" w:rsidRPr="00287F52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2517" w:type="dxa"/>
          </w:tcPr>
          <w:p w:rsidR="00604471" w:rsidRPr="00287F52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3162" w:type="dxa"/>
          </w:tcPr>
          <w:p w:rsidR="00604471" w:rsidRPr="00287F52" w:rsidRDefault="00604471" w:rsidP="00A322CE">
            <w:pPr>
              <w:jc w:val="left"/>
              <w:rPr>
                <w:rFonts w:ascii="MS UI Gothic" w:eastAsia="MS UI Gothic" w:hAnsi="MS UI Gothic"/>
                <w:b/>
              </w:rPr>
            </w:pPr>
          </w:p>
        </w:tc>
      </w:tr>
    </w:tbl>
    <w:p w:rsidR="00114EB2" w:rsidRDefault="00114EB2" w:rsidP="00114EB2">
      <w:pPr>
        <w:rPr>
          <w:rFonts w:ascii="MS UI Gothic" w:eastAsia="MS UI Gothic" w:hAnsi="MS UI Gothic"/>
          <w:b/>
          <w:u w:val="single"/>
        </w:rPr>
      </w:pPr>
    </w:p>
    <w:p w:rsidR="00114EB2" w:rsidRDefault="00114EB2" w:rsidP="00114EB2">
      <w:pPr>
        <w:ind w:firstLineChars="2800" w:firstLine="5903"/>
        <w:rPr>
          <w:b/>
        </w:rPr>
      </w:pPr>
      <w:r w:rsidRPr="002B3BF0">
        <w:rPr>
          <w:rFonts w:ascii="MS UI Gothic" w:eastAsia="MS UI Gothic" w:hAnsi="MS UI Gothic" w:hint="eastAsia"/>
          <w:b/>
          <w:u w:val="single"/>
        </w:rPr>
        <w:t>平成30年7月6日（金）〆切り</w:t>
      </w:r>
    </w:p>
    <w:p w:rsidR="00526400" w:rsidRPr="00114EB2" w:rsidRDefault="00526400" w:rsidP="00526400">
      <w:pPr>
        <w:rPr>
          <w:rFonts w:ascii="ＭＳ 明朝" w:hAnsi="ＭＳ 明朝"/>
          <w:sz w:val="24"/>
          <w:szCs w:val="21"/>
        </w:rPr>
      </w:pPr>
    </w:p>
    <w:sectPr w:rsidR="00526400" w:rsidRPr="00114EB2" w:rsidSect="00E00C0A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90" w:rsidRDefault="00C13390" w:rsidP="00354BB5">
      <w:r>
        <w:separator/>
      </w:r>
    </w:p>
  </w:endnote>
  <w:endnote w:type="continuationSeparator" w:id="0">
    <w:p w:rsidR="00C13390" w:rsidRDefault="00C13390" w:rsidP="0035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90" w:rsidRDefault="00C13390" w:rsidP="00354BB5">
      <w:r>
        <w:separator/>
      </w:r>
    </w:p>
  </w:footnote>
  <w:footnote w:type="continuationSeparator" w:id="0">
    <w:p w:rsidR="00C13390" w:rsidRDefault="00C13390" w:rsidP="0035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FFB"/>
    <w:multiLevelType w:val="hybridMultilevel"/>
    <w:tmpl w:val="CE80AC4E"/>
    <w:lvl w:ilvl="0" w:tplc="5B821848">
      <w:start w:val="1"/>
      <w:numFmt w:val="decimal"/>
      <w:lvlText w:val="第%1部"/>
      <w:lvlJc w:val="left"/>
      <w:pPr>
        <w:tabs>
          <w:tab w:val="num" w:pos="1683"/>
        </w:tabs>
        <w:ind w:left="168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">
    <w:nsid w:val="2530501B"/>
    <w:multiLevelType w:val="hybridMultilevel"/>
    <w:tmpl w:val="D1425A84"/>
    <w:lvl w:ilvl="0" w:tplc="06E02B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20090E"/>
    <w:multiLevelType w:val="hybridMultilevel"/>
    <w:tmpl w:val="2DC440EA"/>
    <w:lvl w:ilvl="0" w:tplc="4AFE4C8C">
      <w:start w:val="2"/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391B7FDD"/>
    <w:multiLevelType w:val="hybridMultilevel"/>
    <w:tmpl w:val="CE7E3BF8"/>
    <w:lvl w:ilvl="0" w:tplc="19949258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744087"/>
    <w:multiLevelType w:val="hybridMultilevel"/>
    <w:tmpl w:val="7B20DE98"/>
    <w:lvl w:ilvl="0" w:tplc="B0BC9EE0">
      <w:start w:val="2"/>
      <w:numFmt w:val="decimalFullWidth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B8235D0"/>
    <w:multiLevelType w:val="multilevel"/>
    <w:tmpl w:val="57E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B5"/>
    <w:rsid w:val="00010C1C"/>
    <w:rsid w:val="000235AD"/>
    <w:rsid w:val="00052E6A"/>
    <w:rsid w:val="00070940"/>
    <w:rsid w:val="000938EC"/>
    <w:rsid w:val="000964B5"/>
    <w:rsid w:val="000A127C"/>
    <w:rsid w:val="000A3B99"/>
    <w:rsid w:val="000A52EC"/>
    <w:rsid w:val="000B5925"/>
    <w:rsid w:val="000B71D0"/>
    <w:rsid w:val="000C64B6"/>
    <w:rsid w:val="00114EB2"/>
    <w:rsid w:val="001374D6"/>
    <w:rsid w:val="001430DC"/>
    <w:rsid w:val="001744ED"/>
    <w:rsid w:val="001765DF"/>
    <w:rsid w:val="00177739"/>
    <w:rsid w:val="00181393"/>
    <w:rsid w:val="001915F7"/>
    <w:rsid w:val="00233EF4"/>
    <w:rsid w:val="00235C02"/>
    <w:rsid w:val="0024017C"/>
    <w:rsid w:val="00247D9F"/>
    <w:rsid w:val="002558EB"/>
    <w:rsid w:val="002612D7"/>
    <w:rsid w:val="00292069"/>
    <w:rsid w:val="00292C46"/>
    <w:rsid w:val="002B161F"/>
    <w:rsid w:val="002C79DC"/>
    <w:rsid w:val="002D5E59"/>
    <w:rsid w:val="002E0728"/>
    <w:rsid w:val="002E0DEC"/>
    <w:rsid w:val="002E382B"/>
    <w:rsid w:val="00321091"/>
    <w:rsid w:val="00326BBB"/>
    <w:rsid w:val="00345542"/>
    <w:rsid w:val="003531CA"/>
    <w:rsid w:val="00354BB5"/>
    <w:rsid w:val="00355593"/>
    <w:rsid w:val="0036510E"/>
    <w:rsid w:val="00367539"/>
    <w:rsid w:val="00376417"/>
    <w:rsid w:val="0038460F"/>
    <w:rsid w:val="0039426B"/>
    <w:rsid w:val="003A38B8"/>
    <w:rsid w:val="003B36CD"/>
    <w:rsid w:val="003D1396"/>
    <w:rsid w:val="003D6CED"/>
    <w:rsid w:val="003E2E44"/>
    <w:rsid w:val="003E2EA8"/>
    <w:rsid w:val="003F0680"/>
    <w:rsid w:val="00403676"/>
    <w:rsid w:val="00406E0A"/>
    <w:rsid w:val="004220E1"/>
    <w:rsid w:val="00422DDE"/>
    <w:rsid w:val="00423B7E"/>
    <w:rsid w:val="004455E4"/>
    <w:rsid w:val="00447460"/>
    <w:rsid w:val="00462851"/>
    <w:rsid w:val="00487698"/>
    <w:rsid w:val="004B0F26"/>
    <w:rsid w:val="004B6E76"/>
    <w:rsid w:val="004C083F"/>
    <w:rsid w:val="005058D0"/>
    <w:rsid w:val="0050607C"/>
    <w:rsid w:val="005225B7"/>
    <w:rsid w:val="005236CE"/>
    <w:rsid w:val="00526400"/>
    <w:rsid w:val="00526A7B"/>
    <w:rsid w:val="00543E97"/>
    <w:rsid w:val="0057287B"/>
    <w:rsid w:val="00583D2B"/>
    <w:rsid w:val="00593921"/>
    <w:rsid w:val="00593975"/>
    <w:rsid w:val="005A0BEC"/>
    <w:rsid w:val="005A439B"/>
    <w:rsid w:val="005B35F4"/>
    <w:rsid w:val="005C4094"/>
    <w:rsid w:val="005C7F54"/>
    <w:rsid w:val="005D1A3F"/>
    <w:rsid w:val="005D643E"/>
    <w:rsid w:val="005D7230"/>
    <w:rsid w:val="005F5D34"/>
    <w:rsid w:val="00604471"/>
    <w:rsid w:val="00621395"/>
    <w:rsid w:val="00624703"/>
    <w:rsid w:val="00624F49"/>
    <w:rsid w:val="00632CDE"/>
    <w:rsid w:val="00641BF6"/>
    <w:rsid w:val="00642B3D"/>
    <w:rsid w:val="0065357C"/>
    <w:rsid w:val="006554B7"/>
    <w:rsid w:val="00656C49"/>
    <w:rsid w:val="00683477"/>
    <w:rsid w:val="0069530E"/>
    <w:rsid w:val="00696D45"/>
    <w:rsid w:val="006A2357"/>
    <w:rsid w:val="006D4803"/>
    <w:rsid w:val="006D567E"/>
    <w:rsid w:val="006E6D4C"/>
    <w:rsid w:val="006F7B2B"/>
    <w:rsid w:val="00706513"/>
    <w:rsid w:val="007456D5"/>
    <w:rsid w:val="0075591E"/>
    <w:rsid w:val="0076539A"/>
    <w:rsid w:val="00783C45"/>
    <w:rsid w:val="00787BFD"/>
    <w:rsid w:val="007A0DB6"/>
    <w:rsid w:val="007A26E6"/>
    <w:rsid w:val="007C6DF2"/>
    <w:rsid w:val="007E063B"/>
    <w:rsid w:val="007E2688"/>
    <w:rsid w:val="007E6FB2"/>
    <w:rsid w:val="007F6AD8"/>
    <w:rsid w:val="007F6D06"/>
    <w:rsid w:val="0081200D"/>
    <w:rsid w:val="0082256D"/>
    <w:rsid w:val="00827FD6"/>
    <w:rsid w:val="00840302"/>
    <w:rsid w:val="00841670"/>
    <w:rsid w:val="00855E2D"/>
    <w:rsid w:val="00891B82"/>
    <w:rsid w:val="00893F8A"/>
    <w:rsid w:val="0089448C"/>
    <w:rsid w:val="0089541C"/>
    <w:rsid w:val="008A0199"/>
    <w:rsid w:val="008D7C82"/>
    <w:rsid w:val="008E21CC"/>
    <w:rsid w:val="008F2DAA"/>
    <w:rsid w:val="00912E8E"/>
    <w:rsid w:val="00920716"/>
    <w:rsid w:val="00923F71"/>
    <w:rsid w:val="00933739"/>
    <w:rsid w:val="00935EA2"/>
    <w:rsid w:val="0094678B"/>
    <w:rsid w:val="0095579A"/>
    <w:rsid w:val="009666CF"/>
    <w:rsid w:val="0098455E"/>
    <w:rsid w:val="0099613D"/>
    <w:rsid w:val="009B1381"/>
    <w:rsid w:val="009B32B7"/>
    <w:rsid w:val="009B74E8"/>
    <w:rsid w:val="009C56BB"/>
    <w:rsid w:val="009D0A8E"/>
    <w:rsid w:val="009F1C68"/>
    <w:rsid w:val="009F22A1"/>
    <w:rsid w:val="00A02AC1"/>
    <w:rsid w:val="00A16201"/>
    <w:rsid w:val="00A212B6"/>
    <w:rsid w:val="00A22704"/>
    <w:rsid w:val="00A23288"/>
    <w:rsid w:val="00A24425"/>
    <w:rsid w:val="00A31530"/>
    <w:rsid w:val="00A34F10"/>
    <w:rsid w:val="00A42498"/>
    <w:rsid w:val="00A476D7"/>
    <w:rsid w:val="00A54485"/>
    <w:rsid w:val="00A80597"/>
    <w:rsid w:val="00AB5A07"/>
    <w:rsid w:val="00AC1952"/>
    <w:rsid w:val="00AC2104"/>
    <w:rsid w:val="00AD007B"/>
    <w:rsid w:val="00AD40F5"/>
    <w:rsid w:val="00AE3197"/>
    <w:rsid w:val="00AE49F8"/>
    <w:rsid w:val="00AE6183"/>
    <w:rsid w:val="00AF333D"/>
    <w:rsid w:val="00AF3F16"/>
    <w:rsid w:val="00AF70C0"/>
    <w:rsid w:val="00B000D6"/>
    <w:rsid w:val="00B0055A"/>
    <w:rsid w:val="00B17040"/>
    <w:rsid w:val="00B216A7"/>
    <w:rsid w:val="00B21DE3"/>
    <w:rsid w:val="00B244B2"/>
    <w:rsid w:val="00B31D55"/>
    <w:rsid w:val="00B35545"/>
    <w:rsid w:val="00B40844"/>
    <w:rsid w:val="00B6630F"/>
    <w:rsid w:val="00B90537"/>
    <w:rsid w:val="00B93B0F"/>
    <w:rsid w:val="00B96E9F"/>
    <w:rsid w:val="00BA111D"/>
    <w:rsid w:val="00BA7318"/>
    <w:rsid w:val="00BB0DC2"/>
    <w:rsid w:val="00BB17B5"/>
    <w:rsid w:val="00BB51C9"/>
    <w:rsid w:val="00BC5846"/>
    <w:rsid w:val="00BD5AA7"/>
    <w:rsid w:val="00BE436C"/>
    <w:rsid w:val="00BE748F"/>
    <w:rsid w:val="00C060A4"/>
    <w:rsid w:val="00C13390"/>
    <w:rsid w:val="00C16427"/>
    <w:rsid w:val="00C34808"/>
    <w:rsid w:val="00C34811"/>
    <w:rsid w:val="00C4162A"/>
    <w:rsid w:val="00C46B35"/>
    <w:rsid w:val="00C64157"/>
    <w:rsid w:val="00C672D3"/>
    <w:rsid w:val="00C801AA"/>
    <w:rsid w:val="00C83A49"/>
    <w:rsid w:val="00C913E0"/>
    <w:rsid w:val="00C95251"/>
    <w:rsid w:val="00C95617"/>
    <w:rsid w:val="00CB2EAD"/>
    <w:rsid w:val="00CB3BE9"/>
    <w:rsid w:val="00CD4BE9"/>
    <w:rsid w:val="00CD6C43"/>
    <w:rsid w:val="00D051B7"/>
    <w:rsid w:val="00D068C9"/>
    <w:rsid w:val="00D102BF"/>
    <w:rsid w:val="00D231F1"/>
    <w:rsid w:val="00D2390E"/>
    <w:rsid w:val="00D314F1"/>
    <w:rsid w:val="00D360CA"/>
    <w:rsid w:val="00D52036"/>
    <w:rsid w:val="00D548C3"/>
    <w:rsid w:val="00D5709A"/>
    <w:rsid w:val="00D602EC"/>
    <w:rsid w:val="00D64197"/>
    <w:rsid w:val="00D67AAD"/>
    <w:rsid w:val="00D9769B"/>
    <w:rsid w:val="00DA3871"/>
    <w:rsid w:val="00DC7234"/>
    <w:rsid w:val="00DF0F6A"/>
    <w:rsid w:val="00E00AE9"/>
    <w:rsid w:val="00E00C0A"/>
    <w:rsid w:val="00E028FD"/>
    <w:rsid w:val="00E11D86"/>
    <w:rsid w:val="00E175F5"/>
    <w:rsid w:val="00E20C25"/>
    <w:rsid w:val="00E31F78"/>
    <w:rsid w:val="00E33D2F"/>
    <w:rsid w:val="00E35F80"/>
    <w:rsid w:val="00E4525D"/>
    <w:rsid w:val="00E63251"/>
    <w:rsid w:val="00E7478C"/>
    <w:rsid w:val="00E779DF"/>
    <w:rsid w:val="00E80BA2"/>
    <w:rsid w:val="00E81F51"/>
    <w:rsid w:val="00E93A87"/>
    <w:rsid w:val="00EA532E"/>
    <w:rsid w:val="00EC5255"/>
    <w:rsid w:val="00EC5EEE"/>
    <w:rsid w:val="00ED5687"/>
    <w:rsid w:val="00F05FF6"/>
    <w:rsid w:val="00F11C16"/>
    <w:rsid w:val="00F22864"/>
    <w:rsid w:val="00F32B86"/>
    <w:rsid w:val="00F53C91"/>
    <w:rsid w:val="00F53D2D"/>
    <w:rsid w:val="00F62772"/>
    <w:rsid w:val="00F74676"/>
    <w:rsid w:val="00F811CB"/>
    <w:rsid w:val="00FA26DD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BB5"/>
  </w:style>
  <w:style w:type="paragraph" w:styleId="a5">
    <w:name w:val="footer"/>
    <w:basedOn w:val="a"/>
    <w:link w:val="a6"/>
    <w:uiPriority w:val="99"/>
    <w:unhideWhenUsed/>
    <w:rsid w:val="00354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BB5"/>
  </w:style>
  <w:style w:type="paragraph" w:styleId="a7">
    <w:name w:val="Balloon Text"/>
    <w:basedOn w:val="a"/>
    <w:link w:val="a8"/>
    <w:uiPriority w:val="99"/>
    <w:semiHidden/>
    <w:unhideWhenUsed/>
    <w:rsid w:val="00354BB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54BB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E63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554B7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6554B7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5D7230"/>
    <w:pPr>
      <w:jc w:val="center"/>
    </w:pPr>
    <w:rPr>
      <w:rFonts w:ascii="ＭＳ 明朝" w:hAnsi="ＭＳ 明朝"/>
      <w:sz w:val="24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5D7230"/>
    <w:rPr>
      <w:rFonts w:ascii="ＭＳ 明朝" w:hAnsi="ＭＳ 明朝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5D7230"/>
    <w:pPr>
      <w:jc w:val="right"/>
    </w:pPr>
    <w:rPr>
      <w:rFonts w:ascii="ＭＳ 明朝" w:hAnsi="ＭＳ 明朝"/>
      <w:sz w:val="24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5D7230"/>
    <w:rPr>
      <w:rFonts w:ascii="ＭＳ 明朝" w:hAnsi="ＭＳ 明朝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0A3B99"/>
    <w:rPr>
      <w:color w:val="0000FF" w:themeColor="hyperlink"/>
      <w:u w:val="single"/>
    </w:rPr>
  </w:style>
  <w:style w:type="paragraph" w:customStyle="1" w:styleId="af1">
    <w:name w:val="一太郎８/９"/>
    <w:rsid w:val="00C672D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BB5"/>
  </w:style>
  <w:style w:type="paragraph" w:styleId="a5">
    <w:name w:val="footer"/>
    <w:basedOn w:val="a"/>
    <w:link w:val="a6"/>
    <w:uiPriority w:val="99"/>
    <w:unhideWhenUsed/>
    <w:rsid w:val="00354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BB5"/>
  </w:style>
  <w:style w:type="paragraph" w:styleId="a7">
    <w:name w:val="Balloon Text"/>
    <w:basedOn w:val="a"/>
    <w:link w:val="a8"/>
    <w:uiPriority w:val="99"/>
    <w:semiHidden/>
    <w:unhideWhenUsed/>
    <w:rsid w:val="00354BB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54BB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E63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554B7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6554B7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5D7230"/>
    <w:pPr>
      <w:jc w:val="center"/>
    </w:pPr>
    <w:rPr>
      <w:rFonts w:ascii="ＭＳ 明朝" w:hAnsi="ＭＳ 明朝"/>
      <w:sz w:val="24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5D7230"/>
    <w:rPr>
      <w:rFonts w:ascii="ＭＳ 明朝" w:hAnsi="ＭＳ 明朝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5D7230"/>
    <w:pPr>
      <w:jc w:val="right"/>
    </w:pPr>
    <w:rPr>
      <w:rFonts w:ascii="ＭＳ 明朝" w:hAnsi="ＭＳ 明朝"/>
      <w:sz w:val="24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5D7230"/>
    <w:rPr>
      <w:rFonts w:ascii="ＭＳ 明朝" w:hAnsi="ＭＳ 明朝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0A3B99"/>
    <w:rPr>
      <w:color w:val="0000FF" w:themeColor="hyperlink"/>
      <w:u w:val="single"/>
    </w:rPr>
  </w:style>
  <w:style w:type="paragraph" w:customStyle="1" w:styleId="af1">
    <w:name w:val="一太郎８/９"/>
    <w:rsid w:val="00C672D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536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4D4D4"/>
                                            <w:left w:val="single" w:sz="6" w:space="0" w:color="D4D4D4"/>
                                            <w:bottom w:val="single" w:sz="6" w:space="0" w:color="D4D4D4"/>
                                            <w:right w:val="single" w:sz="6" w:space="0" w:color="D4D4D4"/>
                                          </w:divBdr>
                                          <w:divsChild>
                                            <w:div w:id="18464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e.ameba.jp/rie-sasamor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2A78-9DA1-44EC-9663-041F155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wa</dc:creator>
  <cp:lastModifiedBy>T-TawaTak</cp:lastModifiedBy>
  <cp:revision>25</cp:revision>
  <cp:lastPrinted>2018-05-15T22:45:00Z</cp:lastPrinted>
  <dcterms:created xsi:type="dcterms:W3CDTF">2018-04-21T05:06:00Z</dcterms:created>
  <dcterms:modified xsi:type="dcterms:W3CDTF">2018-06-17T22:47:00Z</dcterms:modified>
</cp:coreProperties>
</file>